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486E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D486E">
        <w:rPr>
          <w:sz w:val="26"/>
          <w:szCs w:val="26"/>
          <w:u w:val="single"/>
        </w:rPr>
        <w:t>1247</w:t>
      </w:r>
    </w:p>
    <w:p w:rsidR="001F346A" w:rsidRDefault="001F346A" w:rsidP="006D486E">
      <w:pPr>
        <w:jc w:val="both"/>
        <w:rPr>
          <w:sz w:val="26"/>
          <w:szCs w:val="26"/>
        </w:rPr>
      </w:pPr>
    </w:p>
    <w:p w:rsidR="008D7B4F" w:rsidRDefault="008D7B4F" w:rsidP="006D486E">
      <w:pPr>
        <w:jc w:val="both"/>
        <w:rPr>
          <w:sz w:val="26"/>
          <w:szCs w:val="26"/>
        </w:rPr>
      </w:pPr>
    </w:p>
    <w:p w:rsidR="006D486E" w:rsidRPr="00CB47A6" w:rsidRDefault="006D486E" w:rsidP="006D40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CB47A6">
        <w:rPr>
          <w:b/>
          <w:sz w:val="26"/>
          <w:szCs w:val="26"/>
        </w:rPr>
        <w:t>Об утвержден</w:t>
      </w:r>
      <w:r>
        <w:rPr>
          <w:b/>
          <w:sz w:val="26"/>
          <w:szCs w:val="26"/>
        </w:rPr>
        <w:t>ии Положения, перечня и функций</w:t>
      </w:r>
      <w:r w:rsidRPr="00CB47A6">
        <w:rPr>
          <w:b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</w:t>
      </w:r>
    </w:p>
    <w:bookmarkEnd w:id="0"/>
    <w:p w:rsidR="006D486E" w:rsidRDefault="006D486E" w:rsidP="006D486E">
      <w:pPr>
        <w:jc w:val="center"/>
        <w:rPr>
          <w:sz w:val="28"/>
          <w:szCs w:val="28"/>
        </w:rPr>
      </w:pPr>
    </w:p>
    <w:p w:rsidR="006D486E" w:rsidRPr="002D6A09" w:rsidRDefault="006D486E" w:rsidP="006D486E">
      <w:pPr>
        <w:jc w:val="center"/>
        <w:rPr>
          <w:sz w:val="28"/>
          <w:szCs w:val="28"/>
        </w:rPr>
      </w:pPr>
    </w:p>
    <w:p w:rsidR="006D486E" w:rsidRPr="006D486E" w:rsidRDefault="006D486E" w:rsidP="006D486E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483E94">
        <w:rPr>
          <w:sz w:val="26"/>
          <w:szCs w:val="26"/>
        </w:rPr>
        <w:t xml:space="preserve">В соответствии с Федеральным законом от 21 декабря 1994 года </w:t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</w:t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794 «О единой государственной системе предупреждения и ликвидации чрезвычайных ситуаций», За</w:t>
      </w:r>
      <w:r>
        <w:rPr>
          <w:sz w:val="26"/>
          <w:szCs w:val="26"/>
        </w:rPr>
        <w:t xml:space="preserve">коном Нижегородской области от </w:t>
      </w:r>
      <w:r w:rsidRPr="00483E94">
        <w:rPr>
          <w:sz w:val="26"/>
          <w:szCs w:val="26"/>
        </w:rPr>
        <w:t xml:space="preserve">4 января 1996 года </w:t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17-З «О защите населения и территорий Нижегородской области от чрезвычайных</w:t>
      </w:r>
      <w:proofErr w:type="gramEnd"/>
      <w:r w:rsidRPr="00483E94">
        <w:rPr>
          <w:sz w:val="26"/>
          <w:szCs w:val="26"/>
        </w:rPr>
        <w:t xml:space="preserve"> </w:t>
      </w:r>
      <w:proofErr w:type="gramStart"/>
      <w:r w:rsidRPr="00483E94">
        <w:rPr>
          <w:sz w:val="26"/>
          <w:szCs w:val="26"/>
        </w:rPr>
        <w:t>ситуаций природного и техногенного характера», постановлением Правитель</w:t>
      </w:r>
      <w:r>
        <w:rPr>
          <w:sz w:val="26"/>
          <w:szCs w:val="26"/>
        </w:rPr>
        <w:t xml:space="preserve">ства Нижегородской области от </w:t>
      </w:r>
      <w:r w:rsidRPr="00483E94">
        <w:rPr>
          <w:sz w:val="26"/>
          <w:szCs w:val="26"/>
        </w:rPr>
        <w:t xml:space="preserve">5 апреля 2019 </w:t>
      </w:r>
      <w:r>
        <w:rPr>
          <w:sz w:val="26"/>
          <w:szCs w:val="26"/>
        </w:rPr>
        <w:t xml:space="preserve">года </w:t>
      </w:r>
      <w:r w:rsidRPr="00483E94">
        <w:rPr>
          <w:sz w:val="26"/>
          <w:szCs w:val="26"/>
        </w:rPr>
        <w:t>№ 201 «О территориальной подсистеме Нижегородской области единой государственной системы предупреждения и ликвидации чрезвычайных си</w:t>
      </w:r>
      <w:r>
        <w:rPr>
          <w:sz w:val="26"/>
          <w:szCs w:val="26"/>
        </w:rPr>
        <w:t>туаций» (с изменениями, внесенными постановлением Правительства Нижегородской области от 6 июля 2020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55), </w:t>
      </w:r>
      <w:r w:rsidRPr="00483E94">
        <w:rPr>
          <w:sz w:val="26"/>
          <w:szCs w:val="26"/>
        </w:rPr>
        <w:t>и в целях совершенствования структуры территориальной подсистемы единой государственной системы предупреждения и ликвидации чрезвычайных ситуаций администрация городского окр</w:t>
      </w:r>
      <w:r>
        <w:rPr>
          <w:sz w:val="26"/>
          <w:szCs w:val="26"/>
        </w:rPr>
        <w:t>уга город</w:t>
      </w:r>
      <w:proofErr w:type="gramEnd"/>
      <w:r>
        <w:rPr>
          <w:sz w:val="26"/>
          <w:szCs w:val="26"/>
        </w:rPr>
        <w:t xml:space="preserve"> Шахунья Нижегородской </w:t>
      </w:r>
      <w:r w:rsidRPr="00483E94">
        <w:rPr>
          <w:sz w:val="26"/>
          <w:szCs w:val="26"/>
        </w:rPr>
        <w:t xml:space="preserve">области  </w:t>
      </w:r>
      <w:proofErr w:type="gramStart"/>
      <w:r w:rsidRPr="006D486E">
        <w:rPr>
          <w:b/>
          <w:sz w:val="26"/>
          <w:szCs w:val="26"/>
        </w:rPr>
        <w:t>п</w:t>
      </w:r>
      <w:proofErr w:type="gramEnd"/>
      <w:r w:rsidRPr="006D486E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6D486E">
        <w:rPr>
          <w:b/>
          <w:sz w:val="26"/>
          <w:szCs w:val="26"/>
        </w:rPr>
        <w:t>:</w:t>
      </w:r>
    </w:p>
    <w:p w:rsidR="006D486E" w:rsidRPr="00483E94" w:rsidRDefault="006D486E" w:rsidP="006D4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83E94">
        <w:rPr>
          <w:sz w:val="26"/>
          <w:szCs w:val="26"/>
        </w:rPr>
        <w:t xml:space="preserve">1. Утвердить прилагаемое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 (далее -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П Р</w:t>
      </w:r>
      <w:r>
        <w:rPr>
          <w:sz w:val="26"/>
          <w:szCs w:val="26"/>
        </w:rPr>
        <w:t>СЧС Нижегородской области).</w:t>
      </w:r>
    </w:p>
    <w:p w:rsidR="006D486E" w:rsidRPr="00483E94" w:rsidRDefault="006D486E" w:rsidP="006D486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83E94">
        <w:rPr>
          <w:sz w:val="26"/>
          <w:szCs w:val="26"/>
        </w:rPr>
        <w:lastRenderedPageBreak/>
        <w:t xml:space="preserve">2. Утвердить прилагаемый перечень служб и организаций, включенных в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ерриториальной подсистемы РСЧС Нижегородской области</w:t>
      </w:r>
      <w:r>
        <w:rPr>
          <w:sz w:val="26"/>
          <w:szCs w:val="26"/>
        </w:rPr>
        <w:t>.</w:t>
      </w:r>
    </w:p>
    <w:p w:rsidR="006D486E" w:rsidRPr="00483E94" w:rsidRDefault="006D486E" w:rsidP="006D486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83E94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 xml:space="preserve">прилагаемые </w:t>
      </w:r>
      <w:r w:rsidRPr="00483E94">
        <w:rPr>
          <w:sz w:val="26"/>
          <w:szCs w:val="26"/>
        </w:rPr>
        <w:t xml:space="preserve">функции служб и организаций, включенных в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ерриториальной подсистемы РСЧС Нижегородской области</w:t>
      </w:r>
      <w:r>
        <w:rPr>
          <w:sz w:val="26"/>
          <w:szCs w:val="26"/>
        </w:rPr>
        <w:t>.</w:t>
      </w:r>
    </w:p>
    <w:p w:rsidR="006D486E" w:rsidRPr="006D486E" w:rsidRDefault="006D486E" w:rsidP="006D486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D486E">
        <w:rPr>
          <w:color w:val="auto"/>
          <w:sz w:val="26"/>
          <w:szCs w:val="26"/>
        </w:rPr>
        <w:t>4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6D486E" w:rsidRDefault="006D486E" w:rsidP="006D486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D486E" w:rsidRDefault="006D486E" w:rsidP="006D4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83E94">
        <w:rPr>
          <w:sz w:val="26"/>
          <w:szCs w:val="26"/>
        </w:rPr>
        <w:t>. Со дня официального опубликования настоящего постановл</w:t>
      </w:r>
      <w:r>
        <w:rPr>
          <w:sz w:val="26"/>
          <w:szCs w:val="26"/>
        </w:rPr>
        <w:t xml:space="preserve">ения, признать утратившим силу </w:t>
      </w:r>
      <w:r w:rsidRPr="00483E94">
        <w:rPr>
          <w:sz w:val="26"/>
          <w:szCs w:val="26"/>
        </w:rPr>
        <w:t>постановление администрации городского округа город Шах</w:t>
      </w:r>
      <w:r>
        <w:rPr>
          <w:sz w:val="26"/>
          <w:szCs w:val="26"/>
        </w:rPr>
        <w:t>унья Нижегородской области от 15 марта 2021</w:t>
      </w:r>
      <w:r w:rsidRPr="00483E94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71</w:t>
      </w:r>
      <w:r w:rsidRPr="00483E94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Положения, </w:t>
      </w:r>
      <w:r w:rsidRPr="00483E94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и функций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».</w:t>
      </w:r>
    </w:p>
    <w:p w:rsidR="006D486E" w:rsidRPr="00483E94" w:rsidRDefault="006D486E" w:rsidP="006D4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83E94">
        <w:rPr>
          <w:sz w:val="26"/>
          <w:szCs w:val="26"/>
        </w:rPr>
        <w:t>.</w:t>
      </w:r>
      <w:r w:rsidRPr="006D486E">
        <w:rPr>
          <w:sz w:val="26"/>
          <w:szCs w:val="26"/>
        </w:rPr>
        <w:t xml:space="preserve"> </w:t>
      </w:r>
      <w:r w:rsidRPr="00483E94">
        <w:rPr>
          <w:sz w:val="26"/>
          <w:szCs w:val="26"/>
        </w:rPr>
        <w:t xml:space="preserve">Руководство силами и средствами территориальной подсистемы городского округа город Шахунья Нижегородской области и </w:t>
      </w:r>
      <w:proofErr w:type="gramStart"/>
      <w:r w:rsidRPr="00483E94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483E94">
        <w:rPr>
          <w:sz w:val="26"/>
          <w:szCs w:val="26"/>
        </w:rPr>
        <w:t>за</w:t>
      </w:r>
      <w:proofErr w:type="gramEnd"/>
      <w:r w:rsidRPr="00483E9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6D486E" w:rsidRDefault="006D486E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D486E" w:rsidRDefault="006D486E" w:rsidP="004D2212">
      <w:pPr>
        <w:jc w:val="both"/>
        <w:rPr>
          <w:sz w:val="22"/>
          <w:szCs w:val="22"/>
        </w:rPr>
      </w:pPr>
    </w:p>
    <w:p w:rsidR="006D486E" w:rsidRPr="006D486E" w:rsidRDefault="006D486E" w:rsidP="006D486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Утверждено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>
        <w:rPr>
          <w:sz w:val="26"/>
          <w:szCs w:val="26"/>
        </w:rPr>
        <w:t>28.10.2022</w:t>
      </w:r>
      <w:r w:rsidRPr="000D4E46">
        <w:rPr>
          <w:sz w:val="26"/>
          <w:szCs w:val="26"/>
        </w:rPr>
        <w:t xml:space="preserve"> г. № </w:t>
      </w:r>
      <w:r>
        <w:rPr>
          <w:sz w:val="26"/>
          <w:szCs w:val="26"/>
        </w:rPr>
        <w:t>1247</w:t>
      </w:r>
    </w:p>
    <w:p w:rsidR="006D486E" w:rsidRPr="000D4E46" w:rsidRDefault="006D486E" w:rsidP="006D4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ПОЛОЖЕНИЕ </w:t>
      </w: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 (далее -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</w:t>
      </w:r>
      <w:r>
        <w:rPr>
          <w:b/>
          <w:sz w:val="26"/>
          <w:szCs w:val="26"/>
        </w:rPr>
        <w:t>о ТП РСЧС Нижегородской области</w:t>
      </w:r>
      <w:r w:rsidRPr="000D4E46">
        <w:rPr>
          <w:b/>
          <w:sz w:val="26"/>
          <w:szCs w:val="26"/>
        </w:rPr>
        <w:t>)</w:t>
      </w:r>
    </w:p>
    <w:p w:rsidR="006D486E" w:rsidRPr="000D4E46" w:rsidRDefault="006D486E" w:rsidP="006D486E">
      <w:pPr>
        <w:jc w:val="center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jc w:val="center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Настоящее Положение определяет порядок функционирования, принципы построения, состав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Нижегородской области. 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объединяет органы управления, силы и средства городского округа город Шахунья Нижегородской области и организаций, в полномочия которых входит решение вопросов </w:t>
      </w:r>
      <w:r w:rsidRPr="000D4E46">
        <w:t>по защите населения и территорий от чрезвычайных ситуаций, в том числе по обеспечению безопасности людей на водных объектах</w:t>
      </w:r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действует в рамках единой государственной системы предупреждения и ликвидации чрезвычайных ситуаций на муниципальном и объектовом уровнях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создано для предупреждения и ликвидации чрезвычайных ситуаций в пределах городского округа город Шахунья Нижегородской области и состоит из звеньев, соответствующих административно-территориальному делению городского округа город Шахунья Нижегородской области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Организация, состав сил и средств, а также порядок деятельност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ются положениями о них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бъектовые звенья ТП РСЧС создаются на территории городского округа город Шахунья Нижегородской области,  в организациях независимо от их организационно-правовой формы для решения задач по предупреждению и ликвидации чрезвычайных ситуаций и защиты работников этих организаций и подведомственных объектов от чрезвычайных ситуаций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</w:t>
      </w:r>
      <w:proofErr w:type="gramStart"/>
      <w:r w:rsidRPr="000D4E46">
        <w:rPr>
          <w:sz w:val="26"/>
          <w:szCs w:val="26"/>
        </w:rPr>
        <w:t>На каждом уровне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территориальной подсистемы,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и системы информирования населения о чрезвычайных</w:t>
      </w:r>
      <w:proofErr w:type="gramEnd"/>
      <w:r w:rsidRPr="000D4E46">
        <w:rPr>
          <w:sz w:val="26"/>
          <w:szCs w:val="26"/>
        </w:rPr>
        <w:t xml:space="preserve"> </w:t>
      </w:r>
      <w:proofErr w:type="gramStart"/>
      <w:r w:rsidRPr="000D4E46">
        <w:rPr>
          <w:sz w:val="26"/>
          <w:szCs w:val="26"/>
        </w:rPr>
        <w:t>ситуациях</w:t>
      </w:r>
      <w:proofErr w:type="gramEnd"/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 xml:space="preserve">6. Координационными органам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ются: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на муниципальном уровне - комиссии по предупреждению и ликвидации чрезвычайных ситуаций и обеспечению пожарной безопасности муниципальных образований;</w:t>
      </w:r>
      <w:proofErr w:type="gramEnd"/>
    </w:p>
    <w:p w:rsidR="006D486E" w:rsidRPr="000D4E46" w:rsidRDefault="006D486E" w:rsidP="006D486E">
      <w:pPr>
        <w:pStyle w:val="23"/>
        <w:shd w:val="clear" w:color="auto" w:fill="auto"/>
        <w:spacing w:before="0" w:after="0" w:line="276" w:lineRule="auto"/>
        <w:ind w:firstLine="567"/>
      </w:pPr>
      <w:r w:rsidRPr="000D4E46"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</w:t>
      </w:r>
      <w:r w:rsidR="00793052">
        <w:t>ности людей на водных объектах.</w:t>
      </w:r>
    </w:p>
    <w:p w:rsidR="006D486E" w:rsidRPr="000D4E46" w:rsidRDefault="006D486E" w:rsidP="006D486E">
      <w:pPr>
        <w:pStyle w:val="23"/>
        <w:shd w:val="clear" w:color="auto" w:fill="auto"/>
        <w:tabs>
          <w:tab w:val="left" w:pos="2041"/>
        </w:tabs>
        <w:spacing w:before="0" w:after="0" w:line="276" w:lineRule="auto"/>
        <w:ind w:firstLine="567"/>
      </w:pPr>
      <w:r w:rsidRPr="000D4E46">
        <w:t>7. Образование, реорганизация и упразднение комиссии по предупреждению и ликвидации чрезвычайных ситуаций и обеспечению пожарной безопасности Нижегородской области возглавляет</w:t>
      </w:r>
      <w:r w:rsidRPr="000D4E46">
        <w:tab/>
        <w:t xml:space="preserve"> Губернатор Нижегородской области. Комиссию по предупреждению и ликвидации чрезвычайных ситуаций и обеспечению пожарной безопасности городского округа город Шахунья Нижегородской области возглавляет глава местного самоуправления городского округа город Шахунья Нижегородской области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иссия по предупреждению и ликвидации чрезвычайных ситуаций и обеспечению пожарной безопасности городского округа город Шахунья Нижегородской области возглавляется главой местного самоуправления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6D486E" w:rsidRPr="000D4E46" w:rsidRDefault="006D486E" w:rsidP="006D486E">
      <w:pPr>
        <w:pStyle w:val="23"/>
        <w:shd w:val="clear" w:color="auto" w:fill="auto"/>
        <w:spacing w:before="0" w:after="0" w:line="276" w:lineRule="auto"/>
        <w:ind w:firstLine="567"/>
      </w:pPr>
      <w:r w:rsidRPr="000D4E46">
        <w:t>б) координация деятельности органов управления и сил органов исполнительной власти Нижегородской области, органов местного самоуправления и организаций по предупреждению и ликвидации чрезвычайных ситуаций на соответствующих уровнях территориальной подсистемы</w:t>
      </w:r>
      <w:proofErr w:type="gramStart"/>
      <w:r w:rsidRPr="000D4E46">
        <w:t>;»</w:t>
      </w:r>
      <w:proofErr w:type="gramEnd"/>
      <w:r w:rsidRPr="000D4E46">
        <w:t>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в) обеспечение согласованности действий администрации городского округа город Шахунья Нижегородской области и организаций, расположенными на территории городского округа город Шахунья Нижегородской области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</w:t>
      </w:r>
      <w:r w:rsidRPr="000D4E46">
        <w:rPr>
          <w:sz w:val="26"/>
          <w:szCs w:val="26"/>
        </w:rPr>
        <w:lastRenderedPageBreak/>
        <w:t>инженерной инфраструктуры, поврежденных и разрушенных в результате чрезвычайных ситуаций;</w:t>
      </w:r>
      <w:proofErr w:type="gramEnd"/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рассмотрение вопросов о привлечении сил и сре</w:t>
      </w:r>
      <w:proofErr w:type="gramStart"/>
      <w:r w:rsidRPr="000D4E46">
        <w:rPr>
          <w:sz w:val="26"/>
          <w:szCs w:val="26"/>
        </w:rPr>
        <w:t>дств гр</w:t>
      </w:r>
      <w:proofErr w:type="gramEnd"/>
      <w:r w:rsidRPr="000D4E46">
        <w:rPr>
          <w:sz w:val="26"/>
          <w:szCs w:val="26"/>
        </w:rPr>
        <w:t xml:space="preserve"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 от 12 февраля 1998 г. № 28-Ф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;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) рассмотрение вопросов об организации оповещения и информирования населения о чрезвычайных ситуациях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Иные задачи могут быть возложены на соответствующую комиссию по предупреждению и ликвидации чрезвычайных ситуаций и обеспечению пожарной безопасности решениями главы  местного самоуправления городского округа город Шахунья Нижегородской области и организаций, расположенны</w:t>
      </w:r>
      <w:r>
        <w:rPr>
          <w:sz w:val="26"/>
          <w:szCs w:val="26"/>
        </w:rPr>
        <w:t>х</w:t>
      </w:r>
      <w:r w:rsidRPr="000D4E46">
        <w:rPr>
          <w:sz w:val="26"/>
          <w:szCs w:val="26"/>
        </w:rPr>
        <w:t xml:space="preserve"> на территории городского округа город Шахунья Нижегородской области в соответствии с законодательством Российской Федерации, законодательством Нижегородской области и нормативными правовыми актами администрации городского округа город Шахунья Нижегородской области.</w:t>
      </w:r>
      <w:proofErr w:type="gramEnd"/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ля организации работы и подготовки заседаний при комиссиях по предупреждению и ликвидации чрезвычайных ситуаций и обеспечению пожарной безопасности создаются постоянно действующие рабочие группы.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Постоянно действующими органами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ю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муниципальном уровне – сектор гражданской обороны, чрезвычайных ситуаций и мобилизационной подготовки администрации городского округа город Шахунья Нижегородской обла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объектовом уровне - структурные подразделения организаций, специально уполномоченные решать задачи в области защиты населения и территорий от чрезвычайных ситуаций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0. Постоянно действующие органы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создаются и осуществляют свою деятельность в порядке, установленном законодательством Российской Федерации, Нижегородской области, нормативно правовыми актам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Компетенция и полномочия постоянно действующих органов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ются соответствующими положениями о них или уставами органов управления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могут создаваться экспертные советы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рганом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е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на муниципальном уровне - единая дежурно-диспетчерская служба городского </w:t>
      </w:r>
      <w:r w:rsidRPr="000D4E46">
        <w:rPr>
          <w:sz w:val="26"/>
          <w:szCs w:val="26"/>
        </w:rPr>
        <w:lastRenderedPageBreak/>
        <w:t>округа город Шахунья Нижегородской области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</w:t>
      </w:r>
      <w:proofErr w:type="gramEnd"/>
      <w:r w:rsidRPr="000D4E46">
        <w:rPr>
          <w:sz w:val="26"/>
          <w:szCs w:val="26"/>
        </w:rPr>
        <w:t xml:space="preserve"> чрезвычайных </w:t>
      </w:r>
      <w:proofErr w:type="gramStart"/>
      <w:r w:rsidRPr="000D4E46">
        <w:rPr>
          <w:sz w:val="26"/>
          <w:szCs w:val="26"/>
        </w:rPr>
        <w:t>ситуациях</w:t>
      </w:r>
      <w:proofErr w:type="gramEnd"/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объектовом уровне - дежурно-диспетчерские службы организаций (объектов)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Органы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создаются для обеспечения деятельности администрации городского округа город Шахунья Нижегородской области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</w:t>
      </w:r>
      <w:proofErr w:type="gramEnd"/>
      <w:r w:rsidRPr="000D4E46">
        <w:rPr>
          <w:sz w:val="26"/>
          <w:szCs w:val="26"/>
        </w:rPr>
        <w:t xml:space="preserve"> с законодательством Российской Федерации, Нижегородской области, нормативно правовыми актам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петенция и полномочия органов повседневного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</w:t>
      </w:r>
      <w:proofErr w:type="gramStart"/>
      <w:r w:rsidRPr="000D4E46">
        <w:rPr>
          <w:sz w:val="26"/>
          <w:szCs w:val="26"/>
        </w:rPr>
        <w:t>Обеспечение координации деятельности органов повседневного управления территориальной подсистемы и гражданской обороны (в том числе управления силами и средствами территориальной подсистемы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администрации городского округа город Шахунья Нижегородской области и организаций при решении задач в области защиты населения и территорий от чрезвычайных ситуаций и гражданской обороны, а также</w:t>
      </w:r>
      <w:proofErr w:type="gramEnd"/>
      <w:r w:rsidRPr="000D4E46">
        <w:rPr>
          <w:sz w:val="26"/>
          <w:szCs w:val="26"/>
        </w:rPr>
        <w:t xml:space="preserve">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на региональном уровне - ЦУКС Главного управления МЧС России по Нижегородской обла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б) на муниципальном уровне - дежурно-диспетчерская  служба городского округа город Шахунья Нижегородской области (далее – ЕДДС </w:t>
      </w:r>
      <w:proofErr w:type="spellStart"/>
      <w:r w:rsidRPr="000D4E46">
        <w:rPr>
          <w:sz w:val="26"/>
          <w:szCs w:val="26"/>
        </w:rPr>
        <w:t>г.о.г</w:t>
      </w:r>
      <w:proofErr w:type="spellEnd"/>
      <w:r w:rsidRPr="000D4E46">
        <w:rPr>
          <w:sz w:val="26"/>
          <w:szCs w:val="26"/>
        </w:rPr>
        <w:t>. Шахунья)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3. Размещение органов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зависимости от обстановки осуществляется на стационарных или подвижных пунктах управления, оснащаемых соответствующими средствами связи, оповещения и жизнеобеспечения, поддерживаемых в состоянии постоянной готовности к использованию.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4. К силам и средствам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тносятся специально подготовленные силы и средства администрации городского округа город Шахунья Нижегородской области, организаций и общественных </w:t>
      </w:r>
      <w:r w:rsidRPr="000D4E46">
        <w:rPr>
          <w:sz w:val="26"/>
          <w:szCs w:val="26"/>
        </w:rPr>
        <w:lastRenderedPageBreak/>
        <w:t>объединений, предназначенные и выделяемые (привлекаемые) для предупреждения и ликвидации чрезвычайных ситуаций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5. В состав сил и средств каждого уровн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Состав и структуру сил постоянной готовност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ет администрация городского округа город Шахунья Нижегородской области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6. </w:t>
      </w:r>
      <w:proofErr w:type="gramStart"/>
      <w:r w:rsidRPr="000D4E46">
        <w:rPr>
          <w:sz w:val="26"/>
          <w:szCs w:val="26"/>
        </w:rPr>
        <w:t>Координация деятельности аварийно-спасательных служб и аварийно-спасательных формирований на территории городского округа город Шахунья Нижегородской области осуществляет сектор по гражданской обороне, чрезвычайным ситуациям и мобилизационной подготовке администрации городского округа город Шахунья Нижегородской области,   по решению главы местного самоуправления городского округа город Шахунья Нижегородской области, председателя КЧС и ОПБ городского округа город Шахунья Нижегородской области.</w:t>
      </w:r>
      <w:proofErr w:type="gramEnd"/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7. Привлечение аварийно-спасательных служб и аварийно-спасательных формирований к ликвидации чрезвычайных ситуаций на территории городского округа город Шахунья Нижегородской области осуществляется  в соответствии со статьей 13 Федерального закона от 22 августа 1995 г. № 151-ФЗ «Об аварийно-спасательных службах и статусе спасателей»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8. Подготовка, переподготовка должностных лиц городского округа город Шахунья Нижегородской области специально уполномоченных решать задачи по предупреждению и ликвидации чрезвычайных ситуаций и организаций, расположенных на территории городского округа город Шахунья Нижегородской области и включенных в соста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организуется в порядке, установленном Правительством Российской Федер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Методическое руководство, координацию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подготовкой населения в области защиты от чрезвычайных ситуаций осуществляет сектор гражданской обороны чрезвычайных ситуаций и мобилизационной работы администрации городского округа город Шахунья Нижегородской области (далее - сектор ГО ЧС и МОБ работы администрации городского округа город Шахунья Нижегородской области)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9. </w:t>
      </w:r>
      <w:proofErr w:type="gramStart"/>
      <w:r w:rsidRPr="000D4E46">
        <w:rPr>
          <w:sz w:val="26"/>
          <w:szCs w:val="26"/>
        </w:rPr>
        <w:t xml:space="preserve">Готовность аварийно-спасательных служб и аварийно-спасательных формирований городского округа город Шахунья Нижегородской области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ЧС России, Главным управлением МЧС России по Нижегородской </w:t>
      </w:r>
      <w:r w:rsidRPr="000D4E46">
        <w:rPr>
          <w:sz w:val="26"/>
          <w:szCs w:val="26"/>
        </w:rPr>
        <w:lastRenderedPageBreak/>
        <w:t>области, Государственным казенным  учреждением  «Управление  по делам гражданской обороны, чрезвычайным ситуациям и пожарной безопасности Нижегородской</w:t>
      </w:r>
      <w:proofErr w:type="gramEnd"/>
      <w:r w:rsidRPr="000D4E46">
        <w:rPr>
          <w:sz w:val="26"/>
          <w:szCs w:val="26"/>
        </w:rPr>
        <w:t xml:space="preserve"> области», сектором ГО ЧС и МОБ работы администраци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0. Для ликвидации чрезвычайных ситуаций создаются и используются резервы финансовых и материальных ресурсов Нижегородской области, городского округа город Шахунья Нижегородской области и организаций, расположенных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орядок создания, использования и восполнения </w:t>
      </w:r>
      <w:proofErr w:type="gramStart"/>
      <w:r w:rsidRPr="000D4E46">
        <w:rPr>
          <w:sz w:val="26"/>
          <w:szCs w:val="26"/>
        </w:rPr>
        <w:t>резервов</w:t>
      </w:r>
      <w:proofErr w:type="gramEnd"/>
      <w:r w:rsidRPr="000D4E46">
        <w:rPr>
          <w:sz w:val="26"/>
          <w:szCs w:val="26"/>
        </w:rPr>
        <w:t xml:space="preserve"> финансовых и материальных ресурсов определяется законодательством Российской Федерации, законодательством Нижегородской области и нормативными правовыми актами городского округа город Шахунья Нижегородской области и организаций, расположенных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администрацией городского округа город Шахунья Нижегородской области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</w:t>
      </w:r>
      <w:proofErr w:type="gramEnd"/>
      <w:r w:rsidRPr="000D4E46">
        <w:rPr>
          <w:sz w:val="26"/>
          <w:szCs w:val="26"/>
        </w:rPr>
        <w:t>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1. Управление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звеном ТП РСЧС Нижегородской области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территориальной подсистемы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2. Информационное обеспечение в </w:t>
      </w:r>
      <w:proofErr w:type="spellStart"/>
      <w:r w:rsidRPr="000D4E46">
        <w:rPr>
          <w:sz w:val="26"/>
          <w:szCs w:val="26"/>
        </w:rPr>
        <w:t>Шахунском</w:t>
      </w:r>
      <w:proofErr w:type="spellEnd"/>
      <w:r w:rsidRPr="000D4E46">
        <w:rPr>
          <w:sz w:val="26"/>
          <w:szCs w:val="26"/>
        </w:rPr>
        <w:t xml:space="preserve"> звене ТП РСЧС Нижегородской области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Сбор и обмен информацией в области защиты населения и территорий городского округа город Шахунья Нижегородской области от чрезвычайных ситуаций природного и техногенного характера осуществляется органами исполнительной власти Нижегородской области в порядке, установленном Правительством Нижегородской </w:t>
      </w:r>
      <w:r w:rsidRPr="000D4E46">
        <w:rPr>
          <w:sz w:val="26"/>
          <w:szCs w:val="26"/>
        </w:rPr>
        <w:lastRenderedPageBreak/>
        <w:t>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3. Проведение мероприятий по предупреждению и ликвидации чрезвычайных ситуаций в рамках территориальной подсистемы осуществляется на основе плана действий по предупреждению и ликвидации чрезвычайных ситуаций на территории городского округа город Шахунья Нижегородской области и планов действий по предупреждению и ликвидации чрезвычайных ситуаций организаций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4. При отсутствии угрозы возникновения чрезвычайных ситуаций на территории городского округа город Шахунья Нижегородской области органы управления и силы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функционируют в режиме повседневной деятельно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Решениями администрации городского округа город Шахунья Нижегородской области и организаций, на территории которых могут возникнуть или возникли чрезвычайные ситуации, либо к полномочиям которых отнесена ликвидация чрезвычайной ситуации, для соответствующих органов управлений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может устанавливаться один из следующих режимов функционировани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режим повышенной готовности - при угрозе возникновения чрезвычайной ситу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режим чрезвычайной ситуации - при возникновении и во время ликвидации чрезвычайной ситу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5. Решениями главы местного самоуправления городского округа город Шахунья Нижегородской области о введении для соответствующих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повышенной готовности или режима чрезвычайной ситуации определяю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силы и средства, привлекаемые к проведению мероприятий по предупреждению и ликвидации чрезвычайных ситуац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Администрация городского округа город Шахунья Нижегородской области должна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а также мерах по обеспечению безопасности населения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6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администрация городского округа город Шахунья </w:t>
      </w:r>
      <w:r w:rsidRPr="000D4E46">
        <w:rPr>
          <w:sz w:val="26"/>
          <w:szCs w:val="26"/>
        </w:rPr>
        <w:lastRenderedPageBreak/>
        <w:t xml:space="preserve">Нижегородской области, руководители организаций, расположенных на территории городского округа город Шахунья Нижегородской области   отменяют установленные режимы функционировани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7. Основными мероприятиями, проводимыми органами управления и силам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являю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в режиме повседневной деятельности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существление в пределах своих полномочий необходимых видов страхования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в режиме повышенной готовности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усиление </w:t>
      </w:r>
      <w:proofErr w:type="gramStart"/>
      <w:r w:rsidRPr="000D4E46">
        <w:rPr>
          <w:sz w:val="26"/>
          <w:szCs w:val="26"/>
        </w:rPr>
        <w:t>контроля за</w:t>
      </w:r>
      <w:proofErr w:type="gramEnd"/>
      <w:r w:rsidRPr="000D4E46">
        <w:rPr>
          <w:sz w:val="26"/>
          <w:szCs w:val="26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ведение при необходимости круглосуточного дежурства руководителей и должностных лиц органов управления и сил территориальной подсистемы на стационарных пунктах управления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непрерывный сбор, обработка и передача органам управления и силам 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уточнение планов действий по предупреждению и ликвидации чрезвычайных ситуаций и иных документов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риведение при необходимости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осполнение при необходимости резервов материальных ресурсов, созданных для ликвидации чрезвычайных ситуаций на территории городского округа город Шахунья Нижегородской област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при необходимости эвакуационных мероприят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в режиме чрезвычайной ситуации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непрерывны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повещение руководителей органов исполнительной власти Нижегородской области, администрации городского округа город Шахунья Нижегородской области и организаций, а также населения о возникших чрезвычайных ситуациях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защите населения и территорий от чрезвычайных ситуац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рганизация и поддержание непрерывного взаимодействия администрации городского округа город Шахунья Нижегородской области и организаций по вопросам ликвидации чрезвычайных ситуаций и их последствий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жизнеобеспечению населения в чрезвычайных ситуациях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</w:t>
      </w:r>
      <w:r w:rsidRPr="000D4E46">
        <w:rPr>
          <w:sz w:val="26"/>
          <w:szCs w:val="26"/>
        </w:rPr>
        <w:lastRenderedPageBreak/>
        <w:t>числе о праве получения предусмотренных законодательством Российской Федерации выплат, о порядке</w:t>
      </w:r>
      <w:proofErr w:type="gramEnd"/>
      <w:r w:rsidRPr="000D4E46">
        <w:rPr>
          <w:sz w:val="26"/>
          <w:szCs w:val="26"/>
        </w:rPr>
        <w:t xml:space="preserve"> восстановления утраченных в результате чрезвычайных ситуаций документов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8. </w:t>
      </w:r>
      <w:proofErr w:type="gramStart"/>
      <w:r w:rsidRPr="000D4E46">
        <w:rPr>
          <w:sz w:val="26"/>
          <w:szCs w:val="26"/>
        </w:rPr>
        <w:t xml:space="preserve">При введении режима чрезвычайного положения по обстоятельствам, предусмотренным в пункте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 статьи 3 Федерального конституционного закона от 30 мая 2001 г. № 3-ФК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чрезвычайном положении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, дл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устанавливается режим повышенной готовности, а при введении режима чрезвычайного положения по обстоятельствам, предусмотренным в пункте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 указанной статьи, - режим чрезвычайной ситуации.</w:t>
      </w:r>
      <w:proofErr w:type="gramEnd"/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В режиме чрезвычайного положения органы управления и силы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функционируют с учетом особого правового режима деятельности органов государственной власти Нижегородской области, администрации городского округа город Шахунья Нижегородской области и организаций.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9. </w:t>
      </w:r>
      <w:proofErr w:type="gramStart"/>
      <w:r w:rsidRPr="000D4E46">
        <w:rPr>
          <w:sz w:val="26"/>
          <w:szCs w:val="26"/>
        </w:rPr>
        <w:t xml:space="preserve">При введении режима чрезвычайной ситуации в зависимости от классификации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ом 8 статьи 4 Закона Нижегородской области от 4 января 1996 г. № 17-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защите населения и территорий Нижегородской области от чрезвычайных ситуаций</w:t>
      </w:r>
      <w:proofErr w:type="gramEnd"/>
      <w:r w:rsidRPr="000D4E46">
        <w:rPr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 устанавливается один из следующих уровней реагирования на чрезвычайную ситуацию (далее - уровень реагирования)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объектовый уровень реагирования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местный уровень реагировани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региональный уровень реагирования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0. </w:t>
      </w:r>
      <w:proofErr w:type="gramStart"/>
      <w:r w:rsidRPr="000D4E46">
        <w:rPr>
          <w:sz w:val="26"/>
          <w:szCs w:val="26"/>
        </w:rPr>
        <w:t xml:space="preserve">При введении режима повышенной готовности или чрезвычайной ситуации, </w:t>
      </w:r>
      <w:r>
        <w:rPr>
          <w:sz w:val="26"/>
          <w:szCs w:val="26"/>
        </w:rPr>
        <w:br/>
      </w:r>
      <w:r w:rsidRPr="000D4E46">
        <w:rPr>
          <w:sz w:val="26"/>
          <w:szCs w:val="26"/>
        </w:rPr>
        <w:t xml:space="preserve">а также при установлении уровня реагирования для соответствующих органов управления сил 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должностное лицо, установленное пунктом 8 статьи 4 Закона Нижегородской области от 4 января 1996 г. № 17-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защите населения и территорий Нижегородской области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>, может определять руководителя ликвидации</w:t>
      </w:r>
      <w:proofErr w:type="gramEnd"/>
      <w:r w:rsidRPr="000D4E46">
        <w:rPr>
          <w:sz w:val="26"/>
          <w:szCs w:val="26"/>
        </w:rPr>
        <w:t xml:space="preserve"> чрезвычайной ситуации и принимать дополнительные меры по защите населения и территорий от чрезвычайных ситуаций в соответствии с пунктом 9 указанной стать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Руководитель ликвидации чрезвычайной ситуации готовит для должностного лица, указанного в пункте 8 статьи 4 Закона Нижегородской области от 4 января 1996 г. </w:t>
      </w:r>
      <w:r>
        <w:rPr>
          <w:sz w:val="26"/>
          <w:szCs w:val="26"/>
        </w:rPr>
        <w:br/>
      </w:r>
      <w:r w:rsidRPr="000D4E46">
        <w:rPr>
          <w:sz w:val="26"/>
          <w:szCs w:val="26"/>
        </w:rPr>
        <w:t xml:space="preserve">№ 17-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защите населения и территорий Нижегородской области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>, предложения о принятии дополнительных мер, предусмотренных пунктом 9 указанной стать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орядок реализации и отмены указанных дополнительных мер по защите населения и территорий от чрезвычайных ситуаций определяется МЧС России, чрезвычайным ситуациям и ликвидации последствий стихийных бедствий.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1. </w:t>
      </w:r>
      <w:proofErr w:type="gramStart"/>
      <w:r w:rsidRPr="000D4E46">
        <w:rPr>
          <w:sz w:val="26"/>
          <w:szCs w:val="26"/>
        </w:rPr>
        <w:t xml:space="preserve">При отмене режима повышенной готовности или чрезвычайной ситуации, а </w:t>
      </w:r>
      <w:r w:rsidRPr="000D4E46">
        <w:rPr>
          <w:sz w:val="26"/>
          <w:szCs w:val="26"/>
        </w:rPr>
        <w:lastRenderedPageBreak/>
        <w:t xml:space="preserve">также при устранении обстоятельств, послуживших основанием для установления уровня реагирования, должностным лицом, указанным в пункте 8 статьи 4 Закона Нижегородской области от 4 января 1996 г. № 17-З </w:t>
      </w:r>
      <w:r>
        <w:rPr>
          <w:sz w:val="26"/>
          <w:szCs w:val="26"/>
        </w:rPr>
        <w:t>«</w:t>
      </w:r>
      <w:r w:rsidRPr="000D4E46">
        <w:rPr>
          <w:sz w:val="26"/>
          <w:szCs w:val="26"/>
        </w:rPr>
        <w:t>О защите населения и территорий Нижегородской области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 отменяются установленные уровни реагирования.</w:t>
      </w:r>
      <w:proofErr w:type="gramEnd"/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2. Ликвидация чрезвычайных ситуаций осуществляется: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локального характера осуществляется силами и средствами организации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униципального характера осуществляется силами и средствами органов местного самоуправления;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ежмуниципального и регионального характера осуществляется силами и средствами органов местного самоуправления, органов исполнительной власти Нижегородской области, оказавшихся в зоне чрезвычайной ситу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и недостаточности указанных сил и сре</w:t>
      </w:r>
      <w:proofErr w:type="gramStart"/>
      <w:r w:rsidRPr="000D4E46">
        <w:rPr>
          <w:sz w:val="26"/>
          <w:szCs w:val="26"/>
        </w:rPr>
        <w:t>дств пр</w:t>
      </w:r>
      <w:proofErr w:type="gramEnd"/>
      <w:r w:rsidRPr="000D4E46">
        <w:rPr>
          <w:sz w:val="26"/>
          <w:szCs w:val="26"/>
        </w:rPr>
        <w:t xml:space="preserve">ивлекаются в установленном порядке силы и средства федеральных органов исполнительной власти. 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3. Руководители ликвидации чрезвычайных ситуаций осуществляют руководство силами и средствами, привлеченными к ликвидации чрезвычайных ситуаций, и организацию их взаимодействия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Нижегородской области, планами действий по предупреждению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уководители ликвидации чрезвычайных ситуаций по согласованию с органами исполнительной власти Нижегородской области, администрацией городского округа город Шахунья Нижегородской области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4. Финансовое обеспечение функционирова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, нормативно правовыми актами администраци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Финансирование целевых программ по защите населения и территорий от </w:t>
      </w:r>
      <w:r w:rsidRPr="000D4E46">
        <w:rPr>
          <w:sz w:val="26"/>
          <w:szCs w:val="26"/>
        </w:rPr>
        <w:lastRenderedPageBreak/>
        <w:t>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Нижегородской области, нормативно правовыми актами городского округа город Шахунья Нижегородской област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5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6D486E" w:rsidRPr="000D4E46" w:rsidRDefault="006D486E" w:rsidP="006D486E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Тушение пожаров в лесах осуществляется в соответствии с законодательством Российской Федерации.</w:t>
      </w:r>
    </w:p>
    <w:p w:rsidR="006D486E" w:rsidRPr="000D4E46" w:rsidRDefault="006D486E" w:rsidP="006D486E">
      <w:pPr>
        <w:pStyle w:val="aff"/>
        <w:spacing w:line="276" w:lineRule="auto"/>
        <w:rPr>
          <w:sz w:val="26"/>
          <w:szCs w:val="26"/>
        </w:rPr>
      </w:pPr>
    </w:p>
    <w:p w:rsidR="006D486E" w:rsidRPr="000D4E46" w:rsidRDefault="006D486E" w:rsidP="006D486E">
      <w:pPr>
        <w:jc w:val="center"/>
        <w:rPr>
          <w:sz w:val="28"/>
          <w:szCs w:val="28"/>
        </w:rPr>
      </w:pPr>
      <w:r w:rsidRPr="000D4E46">
        <w:rPr>
          <w:sz w:val="28"/>
          <w:szCs w:val="28"/>
        </w:rPr>
        <w:t>__________________________</w:t>
      </w:r>
    </w:p>
    <w:p w:rsidR="006D486E" w:rsidRPr="000D4E46" w:rsidRDefault="006D486E" w:rsidP="006D486E">
      <w:pPr>
        <w:jc w:val="both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8"/>
          <w:szCs w:val="28"/>
        </w:rPr>
        <w:br w:type="page"/>
      </w:r>
      <w:r w:rsidRPr="000D4E46">
        <w:rPr>
          <w:sz w:val="26"/>
          <w:szCs w:val="26"/>
        </w:rPr>
        <w:lastRenderedPageBreak/>
        <w:t>Утвержден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10.2022 </w:t>
      </w:r>
      <w:r w:rsidRPr="000D4E46">
        <w:rPr>
          <w:sz w:val="26"/>
          <w:szCs w:val="26"/>
        </w:rPr>
        <w:t xml:space="preserve">г. № </w:t>
      </w:r>
      <w:r>
        <w:rPr>
          <w:sz w:val="26"/>
          <w:szCs w:val="26"/>
        </w:rPr>
        <w:t>1247</w:t>
      </w:r>
    </w:p>
    <w:p w:rsidR="006D486E" w:rsidRPr="000D4E46" w:rsidRDefault="006D486E" w:rsidP="006D486E">
      <w:pPr>
        <w:ind w:left="3420"/>
        <w:jc w:val="center"/>
        <w:rPr>
          <w:sz w:val="28"/>
          <w:szCs w:val="28"/>
        </w:rPr>
      </w:pPr>
    </w:p>
    <w:p w:rsidR="006D486E" w:rsidRPr="000D4E46" w:rsidRDefault="006D486E" w:rsidP="006D486E">
      <w:pPr>
        <w:jc w:val="both"/>
        <w:rPr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Перечень служб и организаций, включенных в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о территориальной подсистемы РСЧС Нижегородской области</w:t>
      </w: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103"/>
        <w:gridCol w:w="4076"/>
      </w:tblGrid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№№</w:t>
            </w:r>
          </w:p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D4E46">
              <w:rPr>
                <w:sz w:val="26"/>
                <w:szCs w:val="26"/>
              </w:rPr>
              <w:t>п</w:t>
            </w:r>
            <w:proofErr w:type="gramEnd"/>
            <w:r w:rsidRPr="000D4E46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Наименование службы</w:t>
            </w:r>
          </w:p>
        </w:tc>
        <w:tc>
          <w:tcPr>
            <w:tcW w:w="4076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Руководитель службы</w:t>
            </w:r>
          </w:p>
        </w:tc>
      </w:tr>
      <w:tr w:rsidR="006D486E" w:rsidRPr="000D4E46" w:rsidTr="00533FC9">
        <w:tc>
          <w:tcPr>
            <w:tcW w:w="9892" w:type="dxa"/>
            <w:gridSpan w:val="3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ФУНКЦИОНАЛЬНЫЕ СЛУЖБЫ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тушения пожаров</w:t>
            </w:r>
          </w:p>
        </w:tc>
        <w:tc>
          <w:tcPr>
            <w:tcW w:w="4076" w:type="dxa"/>
          </w:tcPr>
          <w:p w:rsidR="006D486E" w:rsidRPr="00AA63FF" w:rsidRDefault="006D486E" w:rsidP="00533FC9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AA63FF">
              <w:rPr>
                <w:rFonts w:eastAsia="Calibri"/>
                <w:sz w:val="26"/>
                <w:szCs w:val="26"/>
              </w:rPr>
              <w:t>Овчинников Алексей Михайлович,</w:t>
            </w:r>
          </w:p>
          <w:p w:rsidR="006D486E" w:rsidRPr="00AA63FF" w:rsidRDefault="006D486E" w:rsidP="00533FC9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AA63FF">
              <w:rPr>
                <w:rFonts w:eastAsia="Calibri"/>
                <w:sz w:val="26"/>
                <w:szCs w:val="26"/>
              </w:rPr>
              <w:t xml:space="preserve">начальник 121 ПСЧ 28 ПСО ФПС ГПС ГУ МЧС России по Нижегородской области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A63FF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медицины катастроф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Золотов Сергей Николаевич, главный врач ГБУЗ НО «Шахунская ЦРБ»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Макаров Алексей Евгеньевич, начальник отдела МВД РФ по городу Шахунья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я ЧС на объектах газоснабжения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Муравьев Александр Александрович, начальник ГНС ООО «</w:t>
            </w:r>
            <w:proofErr w:type="spellStart"/>
            <w:r w:rsidRPr="000D4E46">
              <w:rPr>
                <w:sz w:val="26"/>
                <w:szCs w:val="26"/>
              </w:rPr>
              <w:t>Газэнергосеть</w:t>
            </w:r>
            <w:proofErr w:type="spellEnd"/>
            <w:r w:rsidRPr="000D4E46">
              <w:rPr>
                <w:sz w:val="26"/>
                <w:szCs w:val="26"/>
              </w:rPr>
              <w:t>-НН»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9892" w:type="dxa"/>
            <w:gridSpan w:val="3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ТЕРРИТОРИАЛЬНЫЕ СЛУЖБЫ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эвакуации населения из зоны ЧС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еров Александр Дмитриевич, первый заместитель главы администрации городского округа город Шахунья Нижегородской области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повещения и информирования  населения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ова</w:t>
            </w:r>
            <w:proofErr w:type="spellEnd"/>
            <w:r>
              <w:rPr>
                <w:sz w:val="26"/>
                <w:szCs w:val="26"/>
              </w:rPr>
              <w:t xml:space="preserve"> Мария Николаевна</w:t>
            </w:r>
            <w:r w:rsidRPr="000D4E46">
              <w:rPr>
                <w:sz w:val="26"/>
                <w:szCs w:val="26"/>
              </w:rPr>
              <w:t xml:space="preserve">, начальник ЕДДС МКУ «Учреждение по обеспечению деятельности  ОМСУ»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Служба предупреждения и ликвидация ЧС </w:t>
            </w:r>
            <w:r w:rsidRPr="000D4E46">
              <w:rPr>
                <w:sz w:val="26"/>
                <w:szCs w:val="26"/>
              </w:rPr>
              <w:lastRenderedPageBreak/>
              <w:t>на объектах топливно-энергетического комплекса и коммунального хозяйства, транспортного обеспечения ликвидации ЧС, восстановления объектов в зоне ЧС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lastRenderedPageBreak/>
              <w:t xml:space="preserve">Кузнецов Сергей Александрович, </w:t>
            </w:r>
            <w:r w:rsidRPr="000D4E46">
              <w:rPr>
                <w:sz w:val="26"/>
                <w:szCs w:val="26"/>
              </w:rPr>
              <w:lastRenderedPageBreak/>
              <w:t>заместитель главы  администрации городского округа город Шахунья Нижегородской области,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Заместитель начальника службы </w:t>
            </w:r>
            <w:proofErr w:type="spellStart"/>
            <w:r w:rsidRPr="000D4E46">
              <w:rPr>
                <w:sz w:val="26"/>
                <w:szCs w:val="26"/>
              </w:rPr>
              <w:t>Горева</w:t>
            </w:r>
            <w:proofErr w:type="spellEnd"/>
            <w:r w:rsidRPr="000D4E46">
              <w:rPr>
                <w:sz w:val="26"/>
                <w:szCs w:val="26"/>
              </w:rPr>
              <w:t xml:space="preserve"> Наталья Александровна,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храны лесов от пожаров и защиты их от вредителей и болезней леса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Баев Владимир Иванович, руководитель территориального органа департамента лесного хозяйства Нижегородской области </w:t>
            </w:r>
            <w:proofErr w:type="spellStart"/>
            <w:r w:rsidRPr="000D4E46">
              <w:rPr>
                <w:sz w:val="26"/>
                <w:szCs w:val="26"/>
              </w:rPr>
              <w:t>Шахунского</w:t>
            </w:r>
            <w:proofErr w:type="spellEnd"/>
            <w:r w:rsidRPr="000D4E46">
              <w:rPr>
                <w:sz w:val="26"/>
                <w:szCs w:val="26"/>
              </w:rPr>
              <w:t xml:space="preserve"> районного лесничества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</w:t>
            </w:r>
            <w:r>
              <w:rPr>
                <w:sz w:val="26"/>
                <w:szCs w:val="26"/>
              </w:rPr>
              <w:t>жба социальной защиты населения</w:t>
            </w:r>
            <w:r w:rsidRPr="000D4E46">
              <w:rPr>
                <w:sz w:val="26"/>
                <w:szCs w:val="26"/>
              </w:rPr>
              <w:t>, пострадавшего от ЧС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Епифанова Нина Николаевна,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директор ГКУ Нижегородской области «Управление социальной защиты населения городского округа город Шахунья»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надзора за санитарно-эпидемиологической обстановкой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Плотников Дмитрий Петрович, начальник Управления </w:t>
            </w:r>
            <w:proofErr w:type="spellStart"/>
            <w:r w:rsidRPr="000D4E46">
              <w:rPr>
                <w:sz w:val="26"/>
                <w:szCs w:val="26"/>
              </w:rPr>
              <w:t>Роспотребнадзора</w:t>
            </w:r>
            <w:proofErr w:type="spellEnd"/>
            <w:r w:rsidRPr="000D4E46">
              <w:rPr>
                <w:sz w:val="26"/>
                <w:szCs w:val="26"/>
              </w:rPr>
              <w:t xml:space="preserve"> по Нижегородской области в городском округе город Шахунья, Тонкинском,  </w:t>
            </w:r>
            <w:proofErr w:type="spellStart"/>
            <w:r w:rsidRPr="000D4E46">
              <w:rPr>
                <w:sz w:val="26"/>
                <w:szCs w:val="26"/>
              </w:rPr>
              <w:t>Тоншаевском</w:t>
            </w:r>
            <w:proofErr w:type="spellEnd"/>
            <w:r w:rsidRPr="000D4E46">
              <w:rPr>
                <w:sz w:val="26"/>
                <w:szCs w:val="26"/>
              </w:rPr>
              <w:t xml:space="preserve">, </w:t>
            </w:r>
            <w:proofErr w:type="spellStart"/>
            <w:r w:rsidRPr="000D4E46">
              <w:rPr>
                <w:sz w:val="26"/>
                <w:szCs w:val="26"/>
              </w:rPr>
              <w:t>Шарангском</w:t>
            </w:r>
            <w:proofErr w:type="spellEnd"/>
            <w:r w:rsidRPr="000D4E46">
              <w:rPr>
                <w:sz w:val="26"/>
                <w:szCs w:val="26"/>
              </w:rPr>
              <w:t xml:space="preserve">, Ветлужском, </w:t>
            </w:r>
            <w:proofErr w:type="spellStart"/>
            <w:r w:rsidRPr="000D4E46">
              <w:rPr>
                <w:sz w:val="26"/>
                <w:szCs w:val="26"/>
              </w:rPr>
              <w:t>Уренском</w:t>
            </w:r>
            <w:proofErr w:type="spellEnd"/>
            <w:r w:rsidRPr="000D4E46">
              <w:rPr>
                <w:sz w:val="26"/>
                <w:szCs w:val="26"/>
              </w:rPr>
              <w:t xml:space="preserve"> районах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на железнодорожном транспорте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Петухов Николай Александрович, начальник железнодорожной станции Шахунья Нижегородского центра </w:t>
            </w:r>
            <w:proofErr w:type="gramStart"/>
            <w:r w:rsidRPr="000D4E46">
              <w:rPr>
                <w:sz w:val="26"/>
                <w:szCs w:val="26"/>
              </w:rPr>
              <w:t>организации работы станций Горьковской дирекции движения управления</w:t>
            </w:r>
            <w:proofErr w:type="gramEnd"/>
            <w:r w:rsidRPr="000D4E46">
              <w:rPr>
                <w:sz w:val="26"/>
                <w:szCs w:val="26"/>
              </w:rPr>
              <w:t xml:space="preserve"> движением филиала ОАО «РЖД»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lastRenderedPageBreak/>
              <w:t>( 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информирования населения о ЧС, организации взаимодействия со средствами массовой информации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узнецова Анастасия Александровна</w:t>
            </w:r>
            <w:r w:rsidRPr="000D4E46">
              <w:rPr>
                <w:sz w:val="26"/>
                <w:szCs w:val="26"/>
              </w:rPr>
              <w:t xml:space="preserve">, специалист по связям с общественностью муниципального казённого учреждения культуры «Центр </w:t>
            </w:r>
            <w:proofErr w:type="gramStart"/>
            <w:r w:rsidRPr="000D4E46">
              <w:rPr>
                <w:sz w:val="26"/>
                <w:szCs w:val="26"/>
              </w:rPr>
              <w:t>организации методической работы учреждений культуры городского округа</w:t>
            </w:r>
            <w:proofErr w:type="gramEnd"/>
            <w:r w:rsidRPr="000D4E46">
              <w:rPr>
                <w:sz w:val="26"/>
                <w:szCs w:val="26"/>
              </w:rPr>
              <w:t xml:space="preserve"> город Шахунья Нижегородской области»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последствий ЧС в сфере деятельности управления образования и молодежной политики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Багерян</w:t>
            </w:r>
            <w:proofErr w:type="spellEnd"/>
            <w:r w:rsidRPr="000D4E46">
              <w:rPr>
                <w:sz w:val="26"/>
                <w:szCs w:val="26"/>
              </w:rPr>
              <w:t xml:space="preserve"> Алена </w:t>
            </w:r>
            <w:proofErr w:type="spellStart"/>
            <w:r w:rsidRPr="000D4E46">
              <w:rPr>
                <w:sz w:val="26"/>
                <w:szCs w:val="26"/>
              </w:rPr>
              <w:t>Гилимзяновна</w:t>
            </w:r>
            <w:proofErr w:type="spellEnd"/>
            <w:r w:rsidRPr="000D4E46">
              <w:rPr>
                <w:sz w:val="26"/>
                <w:szCs w:val="26"/>
              </w:rPr>
              <w:t>, начальник  Управления образования администрации городского округа город Шахунья Нижегородской области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защиты сельскохозяйственных растений и животных, предупреждение и ликвидация ЧС в организациях (на объектах), находящихся в ведении Минсельхоза России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ергей Александрович</w:t>
            </w:r>
            <w:r w:rsidRPr="000D4E46">
              <w:rPr>
                <w:sz w:val="26"/>
                <w:szCs w:val="26"/>
              </w:rPr>
              <w:t>, начальник Управления сельского хозяйства администрации городского округа город Шахунья Нижегородской области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экологической безопасности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Горева</w:t>
            </w:r>
            <w:proofErr w:type="spellEnd"/>
            <w:r w:rsidRPr="000D4E46">
              <w:rPr>
                <w:sz w:val="26"/>
                <w:szCs w:val="26"/>
              </w:rPr>
              <w:t xml:space="preserve"> Наталья Александровна, начальник Управления промышленности, транспорта, связи, жилищно-</w:t>
            </w:r>
            <w:proofErr w:type="spellStart"/>
            <w:r w:rsidRPr="000D4E46">
              <w:rPr>
                <w:sz w:val="26"/>
                <w:szCs w:val="26"/>
              </w:rPr>
              <w:t>комунального</w:t>
            </w:r>
            <w:proofErr w:type="spellEnd"/>
            <w:r w:rsidRPr="000D4E46">
              <w:rPr>
                <w:sz w:val="26"/>
                <w:szCs w:val="26"/>
              </w:rPr>
              <w:t xml:space="preserve"> хозяйства, энергетики и архитектурной деятельности городского округа город Шахунья Нижегородской области,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заместитель начальника службы </w:t>
            </w:r>
            <w:r>
              <w:rPr>
                <w:sz w:val="26"/>
                <w:szCs w:val="26"/>
              </w:rPr>
              <w:t>Щербак Алёна Сергеевна</w:t>
            </w:r>
            <w:r w:rsidRPr="000D4E46">
              <w:rPr>
                <w:sz w:val="26"/>
                <w:szCs w:val="26"/>
              </w:rPr>
              <w:t>, ведущий инспектор по надзору за благоустройством, санитарным содержанием технического отдела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материальных резервов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A0EFF">
              <w:rPr>
                <w:sz w:val="26"/>
                <w:szCs w:val="26"/>
              </w:rPr>
              <w:t>Елькин</w:t>
            </w:r>
            <w:proofErr w:type="spellEnd"/>
            <w:r w:rsidRPr="00FA0EFF">
              <w:rPr>
                <w:sz w:val="26"/>
                <w:szCs w:val="26"/>
              </w:rPr>
              <w:t xml:space="preserve"> Олег Анатольевич, начальник Управления экономики, прогнозирования, инвестиционной политики и муниципального имущества </w:t>
            </w:r>
            <w:r w:rsidRPr="00FA0EFF">
              <w:rPr>
                <w:sz w:val="26"/>
                <w:szCs w:val="26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на объектах энергетики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Пехотин</w:t>
            </w:r>
            <w:proofErr w:type="spellEnd"/>
            <w:r w:rsidRPr="000D4E46">
              <w:rPr>
                <w:sz w:val="26"/>
                <w:szCs w:val="26"/>
              </w:rPr>
              <w:t xml:space="preserve"> Владимир Леонидович, начальник </w:t>
            </w:r>
            <w:proofErr w:type="spellStart"/>
            <w:r w:rsidRPr="000D4E46">
              <w:rPr>
                <w:sz w:val="26"/>
                <w:szCs w:val="26"/>
              </w:rPr>
              <w:t>Шахунского</w:t>
            </w:r>
            <w:proofErr w:type="spellEnd"/>
            <w:r w:rsidRPr="000D4E46">
              <w:rPr>
                <w:sz w:val="26"/>
                <w:szCs w:val="26"/>
              </w:rPr>
              <w:t xml:space="preserve"> РЭС ПО «</w:t>
            </w:r>
            <w:proofErr w:type="spellStart"/>
            <w:r w:rsidRPr="000D4E46">
              <w:rPr>
                <w:sz w:val="26"/>
                <w:szCs w:val="26"/>
              </w:rPr>
              <w:t>Уренские</w:t>
            </w:r>
            <w:proofErr w:type="spellEnd"/>
            <w:r w:rsidRPr="000D4E46">
              <w:rPr>
                <w:sz w:val="26"/>
                <w:szCs w:val="26"/>
              </w:rPr>
              <w:t xml:space="preserve"> электрические сети» 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0D4E4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в результате заболевания животных</w:t>
            </w:r>
          </w:p>
        </w:tc>
        <w:tc>
          <w:tcPr>
            <w:tcW w:w="4076" w:type="dxa"/>
          </w:tcPr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Бахтина Татьяна Ивановна,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начальник ГБУ НО «</w:t>
            </w:r>
            <w:proofErr w:type="spellStart"/>
            <w:r w:rsidRPr="000D4E46">
              <w:rPr>
                <w:sz w:val="26"/>
                <w:szCs w:val="26"/>
              </w:rPr>
              <w:t>Госветуправление</w:t>
            </w:r>
            <w:proofErr w:type="spellEnd"/>
            <w:r w:rsidRPr="000D4E46">
              <w:rPr>
                <w:sz w:val="26"/>
                <w:szCs w:val="26"/>
              </w:rPr>
              <w:t xml:space="preserve"> городского округа город Шахунья» </w:t>
            </w:r>
          </w:p>
          <w:p w:rsidR="006D486E" w:rsidRPr="000D4E4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115AA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15AA6">
              <w:rPr>
                <w:sz w:val="26"/>
                <w:szCs w:val="26"/>
              </w:rPr>
              <w:t>Инженерно-спасательная служба</w:t>
            </w:r>
          </w:p>
        </w:tc>
        <w:tc>
          <w:tcPr>
            <w:tcW w:w="4076" w:type="dxa"/>
          </w:tcPr>
          <w:p w:rsidR="006D486E" w:rsidRPr="00115AA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AA6">
              <w:rPr>
                <w:sz w:val="26"/>
                <w:szCs w:val="26"/>
              </w:rPr>
              <w:t>Черных Сергей Васильевич,</w:t>
            </w:r>
          </w:p>
          <w:p w:rsidR="006D486E" w:rsidRPr="00115AA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15AA6">
              <w:rPr>
                <w:sz w:val="26"/>
                <w:szCs w:val="26"/>
              </w:rPr>
              <w:t>и.о</w:t>
            </w:r>
            <w:proofErr w:type="spellEnd"/>
            <w:r w:rsidRPr="00115AA6">
              <w:rPr>
                <w:sz w:val="26"/>
                <w:szCs w:val="26"/>
              </w:rPr>
              <w:t>. директора МУП «Водоканал»</w:t>
            </w:r>
          </w:p>
        </w:tc>
      </w:tr>
      <w:tr w:rsidR="006D486E" w:rsidRPr="000D4E46" w:rsidTr="00533FC9">
        <w:tc>
          <w:tcPr>
            <w:tcW w:w="713" w:type="dxa"/>
            <w:vAlign w:val="center"/>
          </w:tcPr>
          <w:p w:rsidR="006D486E" w:rsidRPr="000D4E46" w:rsidRDefault="006D486E" w:rsidP="006D486E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D486E" w:rsidRPr="00115AA6" w:rsidRDefault="006D486E" w:rsidP="00533FC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защиты культурных ценностей</w:t>
            </w:r>
          </w:p>
        </w:tc>
        <w:tc>
          <w:tcPr>
            <w:tcW w:w="4076" w:type="dxa"/>
          </w:tcPr>
          <w:p w:rsidR="006D486E" w:rsidRPr="00115AA6" w:rsidRDefault="006D486E" w:rsidP="00533FC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лександр Геннадьевич д</w:t>
            </w:r>
            <w:r w:rsidRPr="00272F43">
              <w:rPr>
                <w:sz w:val="26"/>
                <w:szCs w:val="26"/>
              </w:rPr>
              <w:t>иректор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</w:tbl>
    <w:p w:rsidR="006D486E" w:rsidRPr="000D4E46" w:rsidRDefault="006D486E" w:rsidP="006D486E">
      <w:pPr>
        <w:jc w:val="center"/>
        <w:rPr>
          <w:b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  <w:r w:rsidRPr="000D4E46">
        <w:rPr>
          <w:b/>
          <w:i/>
          <w:sz w:val="28"/>
          <w:szCs w:val="28"/>
        </w:rPr>
        <w:t>_______________________________</w:t>
      </w: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b/>
          <w:i/>
          <w:sz w:val="28"/>
          <w:szCs w:val="28"/>
        </w:rPr>
        <w:br w:type="page"/>
      </w:r>
      <w:r w:rsidRPr="000D4E46">
        <w:rPr>
          <w:sz w:val="26"/>
          <w:szCs w:val="26"/>
        </w:rPr>
        <w:lastRenderedPageBreak/>
        <w:t>Утверждены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6D486E" w:rsidRPr="000D4E46" w:rsidRDefault="006D486E" w:rsidP="006D486E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 w:rsidR="00AD6A11">
        <w:rPr>
          <w:sz w:val="26"/>
          <w:szCs w:val="26"/>
        </w:rPr>
        <w:t>28.10.2022 г. № 1247</w:t>
      </w:r>
    </w:p>
    <w:p w:rsidR="006D486E" w:rsidRPr="000D4E46" w:rsidRDefault="006D486E" w:rsidP="006D486E">
      <w:pPr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i/>
          <w:sz w:val="28"/>
          <w:szCs w:val="28"/>
        </w:rPr>
      </w:pP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ФУНКЦИИ </w:t>
      </w:r>
    </w:p>
    <w:p w:rsidR="006D486E" w:rsidRPr="000D4E46" w:rsidRDefault="006D486E" w:rsidP="006D486E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служб и организаций, включенных в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о территориальной подсистемы РСЧС Нижегородской области</w:t>
      </w:r>
    </w:p>
    <w:p w:rsidR="006D486E" w:rsidRPr="000D4E46" w:rsidRDefault="006D486E" w:rsidP="006D486E">
      <w:pPr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ектор ГО ЧС и МОБ работы администрации</w:t>
      </w:r>
    </w:p>
    <w:p w:rsidR="006D486E" w:rsidRPr="000D4E46" w:rsidRDefault="006D486E" w:rsidP="006D486E">
      <w:pPr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городского округа город Шахунья Нижегородской области</w:t>
      </w:r>
    </w:p>
    <w:p w:rsidR="006D486E" w:rsidRPr="000D4E46" w:rsidRDefault="006D486E" w:rsidP="006D486E">
      <w:pPr>
        <w:jc w:val="both"/>
        <w:rPr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Разрабатывает и представляет в установленном порядке предложения по реализации государственной политики и проекты нормативных правовых актов в области гражданской обороны, защиты населения и территории городского округа город Шахунья Нижегородской области от чрезвычайных ситуаций, обеспечения пожарной безопасности и безопасности людей на водных объектах, а также другие документы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работу по предупреждению и ликвидации чрезвычайных ситуаций, спасению и жизнеобеспечению людей при чрезвычайных ситуациях на территории городского округа город Шахунья Нижегородской области в пределах своей компетен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существляет контроль над деятельностью и методическое руководство подведомственной пожарной охраны и нештатных аварийно-спасательных формирований и других сил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proofErr w:type="gramStart"/>
      <w:r w:rsidRPr="000D4E46">
        <w:rPr>
          <w:sz w:val="26"/>
          <w:szCs w:val="26"/>
        </w:rPr>
        <w:t>Организует в установленном порядке информирование населения городского округа город Шахунья Нижегородской области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 городского округа город Шахунья Нижегородской области, приемах и способах защиты, а также пропаганду в области гражданской обороны, защиты населения и территории городского округа город Шахунья</w:t>
      </w:r>
      <w:proofErr w:type="gramEnd"/>
      <w:r w:rsidRPr="000D4E46">
        <w:rPr>
          <w:sz w:val="26"/>
          <w:szCs w:val="26"/>
        </w:rPr>
        <w:t xml:space="preserve"> городского округа город Шахунья Нижегородской области от чрезвычайных ситуаций, обеспечения пожарной безопасности и безопасности людей на водных объектах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 и контролирует решение вопросов обучения населения городского округа город Шахунья городского округа город Шахунья Нижегородской области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, а также при подготовке молодежи по основам безопасности жизнедеятельности в пределах своей компетен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 </w:t>
      </w:r>
      <w:proofErr w:type="gramStart"/>
      <w:r w:rsidRPr="000D4E46">
        <w:rPr>
          <w:sz w:val="26"/>
          <w:szCs w:val="26"/>
        </w:rPr>
        <w:t xml:space="preserve">Осуществляет в установленном порядке контроль над выполнением органами местного самоуправления городского округа город Шахунья городского округа город Шахунья Нижегородской области, организациями и гражданами   установленных требований по гражданской обороне, обеспечению пожарной безопасности, а также по защите населения и территории городского округа город Шахунья городского округа </w:t>
      </w:r>
      <w:r w:rsidRPr="000D4E46">
        <w:rPr>
          <w:sz w:val="26"/>
          <w:szCs w:val="26"/>
        </w:rPr>
        <w:lastRenderedPageBreak/>
        <w:t>город Шахунья Нижегородской области от чрезвычайных ситуаций в пределах своих полномочий.</w:t>
      </w:r>
      <w:proofErr w:type="gramEnd"/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7. Осуществляет контроль над созданием локальных систем оповещения в местах размещения потенциально опасных объектов, а также готовностью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ерриториальной подсистемы Нижегородской области единой государственной системы предупреждения и ликвидации чрезвычайных ситуаций и их аварийно-спасательных служб (формирований)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Принимает участие в ликвидации последствий террористических актов в пределах своей компетен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Осуществляет руководство и контроль над созданием и поддержанием в состоянии постоянной готовности технических систем управления гражданской обороны и систем оповещения населения городского округа город Шахунья городского округа город Шахунья Нижегородской области об опасностях, возникающих при ведении военных действий или вследствие этих действий. 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существляет в установленном порядке мероприятия по созданию, сохранению и использованию страхового фонда документации на объекты повышенного риска и объекты систем жизнеобеспечения населения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существляет в установленном порядке контроль над накоплением, освежением и восполнением резервов материальных и финансовых ресурсов на предупреждение, ликвидацию чрезвычайных ситуаций, создаваемых органами местного самоуправления городского округа город Шахунья городского округа город Шахунья Нижегородской области, организациями, расположенных на его территории.  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2. Участвует в работе по созданию и функционированию системы мониторинга и прогнозирования чрезвычайных ситуаций, в том числе учреждений сети наблюдения и лабораторного контроля гражданской обороны, а также разработке и внедрению в установленном порядке показателей риска на административной территории и объектах экономики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Участвует в установленном порядке в методическом руководстве по созданию и поддержанию в готовности противорадиационных укрытий (далее - ПРУ) и иных объектов гражданской обороны, организации радиационной, химической, биологической и медицинской защиты населения, а также осуществляет контроль в этой области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4. Участвует в установленном порядке в проведении аварийно-спасательных работ при чрезвычайных ситуациях муниципального характера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5. Осуществляет контроль над разработкой планов по предупреждению и ликвидации аварийных разливов нефти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ind w:firstLine="708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тушения пожаров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1. Организует работу по предупреждению и ликвидации чрезвычайных ситуаций, спасению и жизнеобеспечению людей при чрезвычайных ситуациях на территории городского округа город Шахунья  Нижегородской области в пределах своей компетенции. Организует деятельность и методическое руководство всех видов пожарной охраны, имеющихся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и осуществляет профилактику пожаров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существляет спасение людей и имущества при пожарах, оказание первой помощ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Участвует в установленном порядке в проведении аварийно-спасательных работ при чрезвычайных ситуациях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lastRenderedPageBreak/>
        <w:t>Служба медицины катастроф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и координирует работу по оказанию экстренной медицинской помощи пострадавшему населению в зонах чрезвычайных ситуаций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Координирует работу по эвакуации пострадавших и больных из зон чрезвычайных ситуаций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беспечивает экстренную поставку лекарственных сре</w:t>
      </w:r>
      <w:proofErr w:type="gramStart"/>
      <w:r w:rsidRPr="000D4E46">
        <w:rPr>
          <w:sz w:val="26"/>
          <w:szCs w:val="26"/>
        </w:rPr>
        <w:t>дств дл</w:t>
      </w:r>
      <w:proofErr w:type="gramEnd"/>
      <w:r w:rsidRPr="000D4E46">
        <w:rPr>
          <w:sz w:val="26"/>
          <w:szCs w:val="26"/>
        </w:rPr>
        <w:t>я ликвидации чрезвычайных ситуаций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существляет сбор, обобщение, анализ и представление соответствующим органам и органам управления ТП РСЧС Нижегородской области данных о пострадавших и больных в зонах чрезвычайных ситуаций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беспечивает создание запасов медицинского имущества и лекарственных средств и поддержание их на необходимом уровне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обучение и подготовку населения к оказанию первой медицинской помощи при чрезвычайных ситуациях.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7. 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  резервов медицинских ресурсов;</w:t>
      </w:r>
    </w:p>
    <w:p w:rsidR="006D486E" w:rsidRPr="000D4E46" w:rsidRDefault="006D486E" w:rsidP="006D486E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надзора за санитарно-эпидемиологической обстановкой (во взаимодействии с территориальным отделом </w:t>
      </w:r>
      <w:proofErr w:type="spellStart"/>
      <w:r w:rsidRPr="000D4E46">
        <w:rPr>
          <w:sz w:val="26"/>
          <w:szCs w:val="26"/>
        </w:rPr>
        <w:t>Роспотребназора</w:t>
      </w:r>
      <w:proofErr w:type="spellEnd"/>
      <w:r w:rsidRPr="000D4E46">
        <w:rPr>
          <w:sz w:val="26"/>
          <w:szCs w:val="26"/>
        </w:rPr>
        <w:t xml:space="preserve"> по Нижегородской области).</w:t>
      </w:r>
    </w:p>
    <w:p w:rsidR="006D486E" w:rsidRPr="000D4E46" w:rsidRDefault="006D486E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охраны общественного порядка и безопасности дорожного движения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развертывания и оборудования контрольно-пропускных пунктов для обеспечения режима чрезвычайного положения, выставления на них сотрудников полиции и организации взаимодействия с нарядами внутренних войск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2. Организует работы временных стоянок для задержанных транспортных средств и определения порядка их хранения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3.Вырабатывает  новые схемы организации движения транспортных средств на обслуживаемой территории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беспечивает соответствующие ограничения движения транспортных средств путем отвода транспортных потоков по заранее определенным запасным маршрутам движения транспорта, в том числе с применением средств ручного регулирования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, при необходимости, создание мобильных подвижных резервов на случай осложнения оперативной обстановки на территории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Для недопущения террористических и иных противоправных действий, провоза взрывчатых и пиротехнических веществ к местам проведения массовых мероприятий совместно с другими службами полиции обеспечивает досмотр проезжающего транспорта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 Совместными (усиленными) нарядами автоинспекторов и других служб полиции осуществляет визуальное наблюдение и общение с участниками дорожного движения для получения оперативных сведений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Обеспечивает (при необходимости) выделение патрульного автотранспорта для сопровождения войсковых колонн до мест проведения массовых мероприятий и в обратном направлении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При чрезвычайных событиях: стихийных бедствиях, эпизоотиях, крупных производственных авариях, пожарах  содействует беспрепятственному проезду </w:t>
      </w:r>
      <w:r w:rsidRPr="000D4E46">
        <w:rPr>
          <w:sz w:val="26"/>
          <w:szCs w:val="26"/>
        </w:rPr>
        <w:lastRenderedPageBreak/>
        <w:t>автомобилей оперативных, аварийно-спасательных служб, спасению людей и имущества, оказанию необходимой помощи пострадавшим, охране имущества, оставшегося без присмотра, осуществляет мероприятия по восстановлению и поддержанию общественного порядка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существляет сбор, обобщение и анализ сведений, поступающих от нарядов патрульных групп и контрольно-пропускных пунктов, быструю подготовку оперативных сводок и иной информации;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11. Осуществляет оценку организации дорожного движения в сложившейся обстановке; оперативную проверку сведений о принадлежности транспортных средств и их владельцах, о лицах, подозреваемых в нарушении общественного порядка и совершении преступлений.</w:t>
      </w:r>
    </w:p>
    <w:p w:rsidR="006D486E" w:rsidRPr="000D4E46" w:rsidRDefault="006D486E" w:rsidP="00AD6A11">
      <w:pPr>
        <w:ind w:firstLine="567"/>
        <w:jc w:val="both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При проведении эвакуация населения из районов техногенных аварий и природных бедствий: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Представители органов внутренних дел направляются в соответствующие территориальные </w:t>
      </w:r>
      <w:proofErr w:type="spellStart"/>
      <w:r w:rsidRPr="000D4E46">
        <w:rPr>
          <w:sz w:val="26"/>
          <w:szCs w:val="26"/>
        </w:rPr>
        <w:t>эвакокомиссии</w:t>
      </w:r>
      <w:proofErr w:type="spellEnd"/>
      <w:r w:rsidRPr="000D4E46">
        <w:rPr>
          <w:sz w:val="26"/>
          <w:szCs w:val="26"/>
        </w:rPr>
        <w:t>, уточнение исходных данных и корректировку специального плана охраны общественного порядка и безопасности. Кроме того, предварительно уточняется состояние маршрутов эвакуации, осуществляется рекогносцировка мест развертывания СЭП и пунктов посадки эвакуируемого населения на транспорт (если они не совмещаются со сборными эвакуационными пунктами), готовится или уточняется текст обращения к населению по поводу предстоящей эвакуации, информация о правилах поведения при эвакуации, рассматривается необходимость формирования дополнительных видов нарядов.</w:t>
      </w:r>
    </w:p>
    <w:p w:rsidR="006D486E" w:rsidRPr="000D4E46" w:rsidRDefault="006D486E" w:rsidP="00AD6A11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Осуществляет мероприятий по охране общественного порядка и регулированию дорожного движения на протяжении всего периода эвакуации и учета эвакуированного населения в местах размещения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4. Блокирует автомагистрали и коммуникационные пешеходные пути, ведущие в опасные районы, с целью наиболее эффективного обеспечения эвакуационных спасательных и других неотложных мероприятий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15. Осуществляет нарядами жесткого пропускного режима, предусматривающего пресечение проезда транспорта и прохода граждан не занятых в проведении эвакуационных, спасательных и других неотложных мероприятий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6. Проводит выборочно контроль технического состояния транспортных средств, предназначенных для </w:t>
      </w:r>
      <w:proofErr w:type="spellStart"/>
      <w:r w:rsidRPr="000D4E46">
        <w:rPr>
          <w:sz w:val="26"/>
          <w:szCs w:val="26"/>
        </w:rPr>
        <w:t>эвакоперевозок</w:t>
      </w:r>
      <w:proofErr w:type="spellEnd"/>
      <w:r w:rsidRPr="000D4E46">
        <w:rPr>
          <w:sz w:val="26"/>
          <w:szCs w:val="26"/>
        </w:rPr>
        <w:t>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7. Оказывает содействие (при необходимости) должностным лицам, ответственным за проведение эвакуационных мероприятий, в мобилизации транзитного транспорта, в целях обеспечения быстрейшего вывоза людей из опасных зон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8. Осуществляет охрану общественного порядка и</w:t>
      </w:r>
      <w:r w:rsidRPr="000D4E46">
        <w:rPr>
          <w:i/>
          <w:iCs/>
          <w:sz w:val="26"/>
          <w:szCs w:val="26"/>
        </w:rPr>
        <w:t xml:space="preserve"> </w:t>
      </w:r>
      <w:r w:rsidRPr="000D4E46">
        <w:rPr>
          <w:sz w:val="26"/>
          <w:szCs w:val="26"/>
        </w:rPr>
        <w:t xml:space="preserve">обеспечение безопасности на объектах ГО, задействованных в </w:t>
      </w:r>
      <w:proofErr w:type="spellStart"/>
      <w:r w:rsidRPr="000D4E46">
        <w:rPr>
          <w:sz w:val="26"/>
          <w:szCs w:val="26"/>
        </w:rPr>
        <w:t>эвакомероприятиях</w:t>
      </w:r>
      <w:proofErr w:type="spellEnd"/>
      <w:r w:rsidRPr="000D4E46">
        <w:rPr>
          <w:sz w:val="26"/>
          <w:szCs w:val="26"/>
        </w:rPr>
        <w:t xml:space="preserve"> (ПЭП, пункты посадка и погрузки, внутригородские маршруты, железнодорожные станции) маршрутах эвакуации, в населенных пунктах, подлежащих отселению, и в местах размещения эвакуированного населения, предупреждение паники и дезинформационных слухов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9. Регулирует дорожное движение на внутригородских и загородных маршрутах эвакуации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0. Организует сопровождение автоколонн с эвакуированным населением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1. Организует обеспечение установленной очередности перевозок по автомобильным дорогам и режима допуска в опасные зоны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22. Организует ведение борьбы с преступностью в городах и населенных пунктах, на маршрутах эвакуации и в местах размещения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23. Организует приписку эвакуированного населения и ведение адресно-справочной работы.</w:t>
      </w:r>
    </w:p>
    <w:p w:rsidR="006D486E" w:rsidRPr="000D4E46" w:rsidRDefault="006D486E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я ЧС на объектах газоснабжения</w:t>
      </w:r>
    </w:p>
    <w:p w:rsidR="006D486E" w:rsidRPr="000D4E46" w:rsidRDefault="006D486E" w:rsidP="006D486E">
      <w:pPr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Предупреждает и ликвидирует чрезвычайные ситуации на объектах газоснабжения городского округа город Шахунья городского округа город Шахунья Нижегородской области.</w:t>
      </w:r>
    </w:p>
    <w:p w:rsidR="006D486E" w:rsidRPr="000D4E46" w:rsidRDefault="006D486E" w:rsidP="00AD6A11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бесперебойное снабжения газом населения города и проведение аварийно-восстановительных работ на сооружениях и сетях газоснабжения городского округа город Шахунья городского округа город Шахунья Нижегородской области.</w:t>
      </w:r>
    </w:p>
    <w:p w:rsidR="006D486E" w:rsidRPr="000D4E46" w:rsidRDefault="006D486E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67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67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эвакуации населения из зоны ЧС</w:t>
      </w:r>
    </w:p>
    <w:p w:rsidR="006D486E" w:rsidRPr="000D4E46" w:rsidRDefault="006D486E" w:rsidP="006D486E">
      <w:pPr>
        <w:ind w:firstLine="567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Планирует эвакуацию, подготовку эвакуационных органов к выполнению возложенных на них задач, а также населения к действиям по сигналу </w:t>
      </w:r>
      <w:proofErr w:type="gramStart"/>
      <w:r w:rsidRPr="000D4E46">
        <w:rPr>
          <w:sz w:val="26"/>
          <w:szCs w:val="26"/>
        </w:rPr>
        <w:t>о</w:t>
      </w:r>
      <w:proofErr w:type="gramEnd"/>
      <w:r w:rsidRPr="000D4E46">
        <w:rPr>
          <w:sz w:val="26"/>
          <w:szCs w:val="26"/>
        </w:rPr>
        <w:t xml:space="preserve"> эвакуа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proofErr w:type="gramStart"/>
      <w:r w:rsidRPr="000D4E46">
        <w:rPr>
          <w:sz w:val="26"/>
          <w:szCs w:val="26"/>
        </w:rPr>
        <w:t>Контролирует  за</w:t>
      </w:r>
      <w:proofErr w:type="gramEnd"/>
      <w:r w:rsidRPr="000D4E46">
        <w:rPr>
          <w:sz w:val="26"/>
          <w:szCs w:val="26"/>
        </w:rPr>
        <w:t xml:space="preserve"> резервированием и распределением всех видов транспорта для обеспечения эвакуационных перевозок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</w:t>
      </w:r>
      <w:proofErr w:type="gramStart"/>
      <w:r w:rsidRPr="000D4E46">
        <w:rPr>
          <w:sz w:val="26"/>
          <w:szCs w:val="26"/>
        </w:rPr>
        <w:t>Контролирует  за</w:t>
      </w:r>
      <w:proofErr w:type="gramEnd"/>
      <w:r w:rsidRPr="000D4E46">
        <w:rPr>
          <w:sz w:val="26"/>
          <w:szCs w:val="26"/>
        </w:rPr>
        <w:t xml:space="preserve"> развитием транспортных коммуникаций и подъездных путей к пунктам посадки-высадки и промежуточным пунктам эвакуа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рганизует выбор маршрутов эвакуации, организует все виды разведк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Организует </w:t>
      </w:r>
      <w:proofErr w:type="gramStart"/>
      <w:r w:rsidRPr="000D4E46">
        <w:rPr>
          <w:sz w:val="26"/>
          <w:szCs w:val="26"/>
        </w:rPr>
        <w:t>медицинское</w:t>
      </w:r>
      <w:proofErr w:type="gramEnd"/>
      <w:r w:rsidRPr="000D4E46">
        <w:rPr>
          <w:sz w:val="26"/>
          <w:szCs w:val="26"/>
        </w:rPr>
        <w:t xml:space="preserve"> обслуживания населения в ходе эвакуации. 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обеспечение санитарной обработки эвакуируемого населения, специальную обработку транспорта, одежды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 Контролирует за подготовкой безопасных районов для размещения эвакуируемого населения, подготовку пунктов управления ГО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 xml:space="preserve">язи и оповещения. 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При угрозе возникновения чрезвычайной ситуации проводит: приведение в готовность к развертыванию подчиненных эвакуационных органов, уточнение численности населения, подлежащего эвакуации, и списков эвакуируемых, уточнение расчетов на вывоз населения всеми видами транспорта, организует подготовку маршрутов эвакуации населения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</w:t>
      </w:r>
      <w:proofErr w:type="gramStart"/>
      <w:r w:rsidRPr="000D4E46">
        <w:rPr>
          <w:sz w:val="26"/>
          <w:szCs w:val="26"/>
        </w:rPr>
        <w:t>Контролирует за</w:t>
      </w:r>
      <w:proofErr w:type="gramEnd"/>
      <w:r w:rsidRPr="000D4E46">
        <w:rPr>
          <w:sz w:val="26"/>
          <w:szCs w:val="26"/>
        </w:rPr>
        <w:t xml:space="preserve"> подготовкой транспорта к обеспечению эвакуационных мероприят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рганизует подготовку к развертыванию приемные эвакуационные пункты (далее – ПЭП), проверку готовности системы связи и оповещения, подготовку имеющихся защитных сооружений на ПЭП, подготовку к развертыванию пунктов посадки и высадки для отправки и приема эвакуируемого населения, подготовку пунктов и мест размещения в безопасные районы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После получения указания на проведение эвакуации проводит: доведение распоряжения о начале эвакуации до подчиненных </w:t>
      </w:r>
      <w:proofErr w:type="spellStart"/>
      <w:r w:rsidRPr="000D4E46">
        <w:rPr>
          <w:sz w:val="26"/>
          <w:szCs w:val="26"/>
        </w:rPr>
        <w:t>эвакоорганов</w:t>
      </w:r>
      <w:proofErr w:type="spellEnd"/>
      <w:r w:rsidRPr="000D4E46">
        <w:rPr>
          <w:sz w:val="26"/>
          <w:szCs w:val="26"/>
        </w:rPr>
        <w:t xml:space="preserve"> и населения, уточняет порядок проведения запланированных эвакуационных мероприятий с учетом сложившейся обстановки, уточняет порядок  взаимодействия между административно-территориальными подразделениями в осуществлении эвакуационных мероприятий, организует учет и отправку эвакуируемого </w:t>
      </w:r>
      <w:proofErr w:type="gramStart"/>
      <w:r w:rsidRPr="000D4E46">
        <w:rPr>
          <w:sz w:val="26"/>
          <w:szCs w:val="26"/>
        </w:rPr>
        <w:t>населения</w:t>
      </w:r>
      <w:proofErr w:type="gramEnd"/>
      <w:r w:rsidRPr="000D4E46">
        <w:rPr>
          <w:sz w:val="26"/>
          <w:szCs w:val="26"/>
        </w:rPr>
        <w:t xml:space="preserve"> и контроль за движением </w:t>
      </w:r>
      <w:proofErr w:type="spellStart"/>
      <w:r w:rsidRPr="000D4E46">
        <w:rPr>
          <w:sz w:val="26"/>
          <w:szCs w:val="26"/>
        </w:rPr>
        <w:t>эвакопотоков</w:t>
      </w:r>
      <w:proofErr w:type="spellEnd"/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12. Организует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воевременностью подачи транспорта к пунктам посадки и организация его работы по выполнению </w:t>
      </w:r>
      <w:proofErr w:type="spellStart"/>
      <w:r w:rsidRPr="000D4E46">
        <w:rPr>
          <w:sz w:val="26"/>
          <w:szCs w:val="26"/>
        </w:rPr>
        <w:t>эвакоперевозок</w:t>
      </w:r>
      <w:proofErr w:type="spellEnd"/>
      <w:r w:rsidRPr="000D4E46">
        <w:rPr>
          <w:sz w:val="26"/>
          <w:szCs w:val="26"/>
        </w:rPr>
        <w:t xml:space="preserve">, контролирует за размещением </w:t>
      </w:r>
      <w:proofErr w:type="spellStart"/>
      <w:r w:rsidRPr="000D4E46">
        <w:rPr>
          <w:sz w:val="26"/>
          <w:szCs w:val="26"/>
        </w:rPr>
        <w:t>эваконаселения</w:t>
      </w:r>
      <w:proofErr w:type="spellEnd"/>
      <w:r w:rsidRPr="000D4E46">
        <w:rPr>
          <w:sz w:val="26"/>
          <w:szCs w:val="26"/>
        </w:rPr>
        <w:t xml:space="preserve"> в безопасные районы.</w:t>
      </w:r>
    </w:p>
    <w:p w:rsidR="006D486E" w:rsidRDefault="006D486E" w:rsidP="006D486E">
      <w:pPr>
        <w:rPr>
          <w:b/>
          <w:i/>
          <w:sz w:val="26"/>
          <w:szCs w:val="26"/>
        </w:rPr>
      </w:pPr>
    </w:p>
    <w:p w:rsidR="00AD6A11" w:rsidRPr="000D4E46" w:rsidRDefault="00AD6A11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lastRenderedPageBreak/>
        <w:t>Служба оповещения и информирования  населения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1. Службе оповещения и информирования населения городского округа город Шахунья городского округа город Шахунья Нижегородской области рекомендуется организовать и осуществлять мероприятия по устойчивому функционированию систем централизованного оповещения и связи территориального и местного уровней во всех режимах функционирова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Обеспечивает средствами и каналами связи органы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осуществляющих руководство ликвидацией чрезвычайных ситуац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 Своевременно и гарантированно доводит до каждого человека, находящегося на территории городского округа город Шахунья Нижегородской области, на которой существует угроза возникновения чрезвычайной ситуации, либо в зоне чрезвычайной ситуации, </w:t>
      </w:r>
      <w:proofErr w:type="gramStart"/>
      <w:r w:rsidRPr="000D4E46">
        <w:rPr>
          <w:sz w:val="26"/>
          <w:szCs w:val="26"/>
        </w:rPr>
        <w:t>достоверную</w:t>
      </w:r>
      <w:proofErr w:type="gramEnd"/>
      <w:r w:rsidRPr="000D4E46">
        <w:rPr>
          <w:sz w:val="26"/>
          <w:szCs w:val="26"/>
        </w:rPr>
        <w:t xml:space="preserve"> информации об угрозе возникновения или о возникновении чрезвычайной ситуации, правилах поведения и способах защиты в такой ситуации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4.  Использует современные информационные технологии,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я ЧС на объектах топливно-энергетического комплекса и коммунального хозяйства, транспортного обеспечения ликвидации ЧС, восстановления объектов в зоне ЧС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Координирует  работу по размещению объектов на территории городского округа город Шахунья Нижегородской области с учетом требований промышленной и экологической безопасности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Координирует  работу по подготовке к отопительному сезону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Организует и обеспечивает наблюдения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обстановкой на потенциально опасных объектах, входящих в состав курируемых предприятий городского округа город Шахунья Нижегородской области и прилегающих к ним территориях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Организует и осуществляет мероприятий по предотвращению и ликвидации чрезвычайных ситуаций на объектах жилищно-коммунального хозяйства, социальной сферы и топливно-энергетического комплекса. 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Обеспечивает участие сил ведомственных аварийно-спасательных формирований, входящих в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ерриториальной подсистемы Нижегородской области единой государственной системы предупреждения и ликвидации чрезвычайных ситуаций, в проведении аварийно-спасательных и других неотложных работ при чрезвычайных ситуациях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 Обеспечивает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деятельностью 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предупреждения и ликвидации чрезвычайных ситуаций на объектах, входящих в состав направления работы Управления;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- предупреждения и ликвидации последствий аварий на объектах топливно-энергетического комплекса;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энергоснабжения и газоснабжения (во взаимодействии с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участком </w:t>
      </w:r>
      <w:proofErr w:type="spellStart"/>
      <w:r w:rsidRPr="000D4E46">
        <w:rPr>
          <w:sz w:val="26"/>
          <w:szCs w:val="26"/>
        </w:rPr>
        <w:t>Уренских</w:t>
      </w:r>
      <w:proofErr w:type="spellEnd"/>
      <w:r w:rsidRPr="000D4E46">
        <w:rPr>
          <w:sz w:val="26"/>
          <w:szCs w:val="26"/>
        </w:rPr>
        <w:t xml:space="preserve"> электросетей ОАО </w:t>
      </w:r>
      <w:r w:rsidR="00C615B6">
        <w:rPr>
          <w:sz w:val="26"/>
          <w:szCs w:val="26"/>
        </w:rPr>
        <w:t>«</w:t>
      </w:r>
      <w:r w:rsidRPr="000D4E46">
        <w:rPr>
          <w:sz w:val="26"/>
          <w:szCs w:val="26"/>
        </w:rPr>
        <w:t>Нижновэнерго</w:t>
      </w:r>
      <w:r w:rsidR="00C615B6">
        <w:rPr>
          <w:sz w:val="26"/>
          <w:szCs w:val="26"/>
        </w:rPr>
        <w:t>»</w:t>
      </w:r>
      <w:r w:rsidRPr="000D4E46">
        <w:rPr>
          <w:sz w:val="26"/>
          <w:szCs w:val="26"/>
        </w:rPr>
        <w:t xml:space="preserve"> и </w:t>
      </w:r>
      <w:proofErr w:type="spellStart"/>
      <w:r w:rsidRPr="000D4E46">
        <w:rPr>
          <w:sz w:val="26"/>
          <w:szCs w:val="26"/>
        </w:rPr>
        <w:t>Шахунской</w:t>
      </w:r>
      <w:proofErr w:type="spellEnd"/>
      <w:r w:rsidRPr="000D4E46">
        <w:rPr>
          <w:sz w:val="26"/>
          <w:szCs w:val="26"/>
        </w:rPr>
        <w:t xml:space="preserve"> ГНС  ООО «</w:t>
      </w:r>
      <w:proofErr w:type="spellStart"/>
      <w:r w:rsidRPr="000D4E46">
        <w:rPr>
          <w:sz w:val="26"/>
          <w:szCs w:val="26"/>
        </w:rPr>
        <w:t>ГазэнергосетьНН</w:t>
      </w:r>
      <w:proofErr w:type="spellEnd"/>
      <w:r w:rsidRPr="000D4E46">
        <w:rPr>
          <w:sz w:val="26"/>
          <w:szCs w:val="26"/>
        </w:rPr>
        <w:t>»);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работы  </w:t>
      </w:r>
      <w:proofErr w:type="spellStart"/>
      <w:r w:rsidRPr="000D4E46">
        <w:rPr>
          <w:sz w:val="26"/>
          <w:szCs w:val="26"/>
        </w:rPr>
        <w:t>эвакоприемной</w:t>
      </w:r>
      <w:proofErr w:type="spellEnd"/>
      <w:r w:rsidRPr="000D4E46">
        <w:rPr>
          <w:sz w:val="26"/>
          <w:szCs w:val="26"/>
        </w:rPr>
        <w:t xml:space="preserve"> комиссии городского округа город Шахунья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 Координирует руководство восстановительными работами в зонах чрезвычайных ситуац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Координирует работы по подготовке к отопительному сезону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Организует контроль и координация мероприятий по предотвращению и ликвидации чрезвычайных ситуаций на объектах автомобильного транспорта. 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Координирует перевозку сил, средств и материальных ресурсов, необходимых для ликвидации чрезвычайных ситуаций и транспортного обеспечения эвакуационных мероприят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рганизует участие сил и средств ведомственных формирований предприятий транспортной отрасли </w:t>
      </w:r>
      <w:proofErr w:type="spellStart"/>
      <w:r w:rsidRPr="000D4E46">
        <w:rPr>
          <w:sz w:val="26"/>
          <w:szCs w:val="26"/>
        </w:rPr>
        <w:t>г.о.г</w:t>
      </w:r>
      <w:proofErr w:type="spellEnd"/>
      <w:r w:rsidRPr="000D4E46">
        <w:rPr>
          <w:sz w:val="26"/>
          <w:szCs w:val="26"/>
        </w:rPr>
        <w:t>. Шахунья Нижегородской области (в пределах их тактико-технических возможностей) в проведении аварийно-спасательных и других работ в районах чрезвычайных ситуац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2. Организует работы по расчету потребностей в материальных ресурсах, необходимых для проведения аварийно-спасательных и других неотложных работ, а также для полного восстановления объектов, которым нанесен ущерб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Организует и обеспечивает перевозку сил, средств и материальных ресурсов, необходимых для ликвидации чрезвычайных ситуаций и осуществления эвакуационных мероприят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4. Организует и координирует методы проектирования, строительства и эксплуатации объектов в районах без факторов риска и с безопасными условиями, методов и средств изучения, оценки и прогнозирования опасных природных и техногенных процессов, разработка новых и совершенствование существующих методов инженерной защиты территорий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5. Осуществляет нормативное обеспечение строительства и инженерной защиты объектов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6. Осуществляет расчет ущерба, причиненного объектам и имуществу граждан вследствие чрезвычайной ситуации, расчет потребностей в материальных ресурсах, необходимых для проведения аварийно-спасательных и других неотложных работ, а также для полного восстановления объектов, которым нанесен ущерб.</w:t>
      </w:r>
    </w:p>
    <w:p w:rsidR="006D486E" w:rsidRPr="000D4E46" w:rsidRDefault="006D486E" w:rsidP="006D486E">
      <w:pPr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охраны лесов от пожаров и защиты их от вредителей и болезней леса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и проводит работы по прогнозированию возможных чрезвычайных ситуаций в лесах и их источников с учетом риска их возникновения на землях лесного фонда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пределяет возможный характер чрезвычайной ситуации в лесах и масштаба их развития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3. Разрабатывает рекомендации по управлению рисками чрезвычайных ситуаций в лесах и оценку эффективности реализации комплекса мер, направленных на предупреждение чрезвычайных ситуаций в лесах и снижение негативных последствий при их возникновении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беспечивает органы управления единой государственной системы предупреждения и ликвидации чрезвычайных ситуаций научно-аналитической и прогнозной информацией (план) о возможности возникновения или возникновении чрезвычайных ситуаций в лесах на основе мониторинга и прогнозирования источников чрезвычайных ситуаций в лесах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 работы в области защиты населения и территорий от чрезвычайных ситуаций в лесах в сфере деятельности Федерального агентства лесного хозяйства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 </w:t>
      </w:r>
      <w:r w:rsidRPr="000D4E46">
        <w:rPr>
          <w:i/>
          <w:sz w:val="26"/>
          <w:szCs w:val="26"/>
        </w:rPr>
        <w:t>Основными функциями Службы охраны лесов от пожаров и защиты их от вредителей и болезней леса являются: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изучение источников чрезвычайных ситуаций в лесах, возникших вследствие лесных пожаров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осуществление мониторинга чрезвычайных ситуаций в лесах (источников чрезвычайных ситуаций в лесах)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в) сбор, обработка и обмен информацией в области защиты населения и территорий от чрезвычайных ситуаций в лесах и их источников, осуществляемые в соответствии с </w:t>
      </w:r>
      <w:hyperlink r:id="rId10" w:history="1">
        <w:r w:rsidRPr="006D486E">
          <w:rPr>
            <w:rStyle w:val="af4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4 марта 1997 года </w:t>
        </w:r>
        <w:r w:rsidR="00C615B6">
          <w:rPr>
            <w:rStyle w:val="af4"/>
            <w:color w:val="auto"/>
            <w:sz w:val="26"/>
            <w:szCs w:val="26"/>
            <w:u w:val="none"/>
          </w:rPr>
          <w:t>№</w:t>
        </w:r>
        <w:r w:rsidRPr="006D486E">
          <w:rPr>
            <w:rStyle w:val="af4"/>
            <w:color w:val="auto"/>
            <w:sz w:val="26"/>
            <w:szCs w:val="26"/>
            <w:u w:val="none"/>
          </w:rPr>
          <w:t xml:space="preserve"> 334 </w:t>
        </w:r>
        <w:r w:rsidR="00C615B6">
          <w:rPr>
            <w:rStyle w:val="af4"/>
            <w:color w:val="auto"/>
            <w:sz w:val="26"/>
            <w:szCs w:val="26"/>
            <w:u w:val="none"/>
          </w:rPr>
          <w:t>«</w:t>
        </w:r>
        <w:r w:rsidRPr="006D486E">
          <w:rPr>
            <w:rStyle w:val="af4"/>
            <w:color w:val="auto"/>
            <w:sz w:val="26"/>
            <w:szCs w:val="26"/>
            <w:u w:val="none"/>
          </w:rPr>
  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  </w:r>
        <w:r w:rsidR="00C615B6">
          <w:rPr>
            <w:rStyle w:val="af4"/>
            <w:color w:val="auto"/>
            <w:sz w:val="26"/>
            <w:szCs w:val="26"/>
            <w:u w:val="none"/>
          </w:rPr>
          <w:t>»</w:t>
        </w:r>
      </w:hyperlink>
      <w:r w:rsidRPr="006D486E">
        <w:rPr>
          <w:sz w:val="26"/>
          <w:szCs w:val="26"/>
        </w:rPr>
        <w:t>.</w:t>
      </w:r>
      <w:proofErr w:type="gramEnd"/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своевременное доведение информации до руководства администрации городского округа город Шахунья Нижегородской области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) представление научно-аналитической и прогнозной информации в области защиты населения и территорий от чрезвычайных ситуаций в лесах, в соответствующие органы единой государственной системы предупреждения и ликвидации чрезвычайных ситуаций для организации деятельности по предупреждению и ликвидации чрезвычайных ситуаций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е) обеспечение готовности к действиям органов управления, сил и средств функциональной подсистемы РСЧС, предназначенных и выделяемых для предупреждения и ликвидации чрезвычайных ситуаций в лесах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ж) предупреждение и ликвидация чрезвычайных ситуаций в лесах, расположенных на землях лесного фонда, а также обеспечение применения сил и средств функциональной подсистемы РСЧС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з) организация и выполнение работ по маневрированию силами и средствами функциональной подсистемы РСЧС, </w:t>
      </w:r>
      <w:proofErr w:type="spellStart"/>
      <w:r w:rsidRPr="000D4E46">
        <w:rPr>
          <w:sz w:val="26"/>
          <w:szCs w:val="26"/>
        </w:rPr>
        <w:t>лесопожарными</w:t>
      </w:r>
      <w:proofErr w:type="spellEnd"/>
      <w:r w:rsidRPr="000D4E46">
        <w:rPr>
          <w:sz w:val="26"/>
          <w:szCs w:val="26"/>
        </w:rPr>
        <w:t xml:space="preserve"> формированиями, пожарной техникой и оборудованием в соответствии с межрегиональным планом маневрирования </w:t>
      </w:r>
      <w:proofErr w:type="spellStart"/>
      <w:r w:rsidRPr="000D4E46">
        <w:rPr>
          <w:sz w:val="26"/>
          <w:szCs w:val="26"/>
        </w:rPr>
        <w:t>лесопожарных</w:t>
      </w:r>
      <w:proofErr w:type="spellEnd"/>
      <w:r w:rsidRPr="000D4E46">
        <w:rPr>
          <w:sz w:val="26"/>
          <w:szCs w:val="26"/>
        </w:rPr>
        <w:t xml:space="preserve"> формирований, пожарной техники и оборудования, по результатам мониторинга пожарной опасности в лесах и лесных пожаров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и) участие в реализации федеральных целевых и научно-технических программ, направленных на предупреждение и ликвидацию чрезвычайных ситуаций, связанных с охраной лесов от пожаров и защитой их от вредителей и болезней леса;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к) подготовка предложений в нормативно-технические, методические, рекомендательные и иные документы в области защиты населения и территорий от чрезвычайных ситуаций в установленной сфере деятельности Федерального агентства лесного хозяйства, в федеральный план действий по предупреждению и ликвидации чрезвычайных ситуаций, а также разработка плана действий Федерального агентства лесного хозяйства по предупреждению и ликвидации чрезвычайных ситуаций в лесах;</w:t>
      </w:r>
      <w:proofErr w:type="gramEnd"/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л) создание резерва материальных ресурсов, направленных на обеспечение ликвидации чрезвычайных ситуаций в лесах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) участие в предотвращении и ликвидации чрезвычайных ситуаций в лесах, возникших вследствие лесных пожаров.</w:t>
      </w:r>
    </w:p>
    <w:p w:rsidR="006D486E" w:rsidRDefault="006D486E" w:rsidP="006D486E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) организация лесоавиационных работ в отношении лесных участков в пределах земель лесного фонда на территории субъекта Российской Федерации, осуществление полномочий по организации и обеспечению охраны и защиты лесов которых не передано органам государственной власти</w:t>
      </w:r>
      <w:r>
        <w:rPr>
          <w:sz w:val="26"/>
          <w:szCs w:val="26"/>
        </w:rPr>
        <w:t xml:space="preserve"> субъектов Российской Федерации.</w:t>
      </w:r>
    </w:p>
    <w:p w:rsidR="006D486E" w:rsidRPr="000D4E46" w:rsidRDefault="006D486E" w:rsidP="006D486E">
      <w:pPr>
        <w:spacing w:line="276" w:lineRule="auto"/>
        <w:ind w:firstLine="539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о) осуществление </w:t>
      </w:r>
      <w:proofErr w:type="gramStart"/>
      <w:r w:rsidRPr="000D4E46">
        <w:rPr>
          <w:sz w:val="26"/>
          <w:szCs w:val="26"/>
        </w:rPr>
        <w:t>контроля за</w:t>
      </w:r>
      <w:proofErr w:type="gramEnd"/>
      <w:r w:rsidRPr="000D4E46">
        <w:rPr>
          <w:sz w:val="26"/>
          <w:szCs w:val="26"/>
        </w:rPr>
        <w:t xml:space="preserve"> достоверностью сведений о пожарной опасности в лесах и лесных пожарах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</w:t>
      </w:r>
      <w:r>
        <w:rPr>
          <w:b/>
          <w:i/>
          <w:sz w:val="26"/>
          <w:szCs w:val="26"/>
        </w:rPr>
        <w:t>жба социальной защиты населения</w:t>
      </w:r>
      <w:r w:rsidRPr="000D4E46">
        <w:rPr>
          <w:b/>
          <w:i/>
          <w:sz w:val="26"/>
          <w:szCs w:val="26"/>
        </w:rPr>
        <w:t>, пострадавшего от ЧС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существляет мероприятий по социальной защите населения, пострадавшего от чрезвычайных ситуац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и координирует работу по оценке и возмещению ущерба, причиненного гражданам вследствие чрезвычайной ситуа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Подготавливает предложения о порядке предоставления льгот и размерах компенсаций за проживание в зоне чрезвычайной ситуаци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социальной защиты населения, пострадавшего от чрезвычайных ситуаций;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надзора за санитарно-эпидемиологической обстановкой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мероприятия, направленные на предупреждение и ликвидацию неблагоприятных медико-санитарных и санитарно-эпидемиологических последствий чрезвычайных ситуаций на территории городского округа город Шахунья Нижегородской области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100013"/>
      <w:bookmarkEnd w:id="1"/>
      <w:r w:rsidRPr="000D4E46">
        <w:rPr>
          <w:sz w:val="26"/>
          <w:szCs w:val="26"/>
        </w:rPr>
        <w:t>2. Совершенствует организацию и повышение готовности органов и учреждений Службы к деятельности по наблюдению, оценке и прогнозированию санитарно-эпидемиологической обстановки, обусловленных возникновением реальной или потенциальной угрозы здоровью населения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Проводит мероприятий по надзору за санитарно-эпидемиологической обстановкой при ликвидации чрезвычайных ситуаций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Разрабатывает и организует с органами и учреждениями Службы комплекс санитарно-гигиенических и противоэпидемических мероприятий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2" w:name="100057"/>
      <w:bookmarkStart w:id="3" w:name="100058"/>
      <w:bookmarkEnd w:id="2"/>
      <w:bookmarkEnd w:id="3"/>
      <w:r w:rsidRPr="000D4E46">
        <w:rPr>
          <w:sz w:val="26"/>
          <w:szCs w:val="26"/>
        </w:rPr>
        <w:lastRenderedPageBreak/>
        <w:t xml:space="preserve">5. </w:t>
      </w:r>
      <w:proofErr w:type="gramStart"/>
      <w:r w:rsidRPr="000D4E46">
        <w:rPr>
          <w:sz w:val="26"/>
          <w:szCs w:val="26"/>
        </w:rPr>
        <w:t>Обслуживает аварийно-спасательные и другие специализированные формирования в районе чрезвычайных ситуаций, направленное на обеспечение эпидемической безопасности этой категории специалистов.</w:t>
      </w:r>
      <w:proofErr w:type="gramEnd"/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4" w:name="100059"/>
      <w:bookmarkStart w:id="5" w:name="100060"/>
      <w:bookmarkEnd w:id="4"/>
      <w:bookmarkEnd w:id="5"/>
      <w:r w:rsidRPr="000D4E46">
        <w:rPr>
          <w:sz w:val="26"/>
          <w:szCs w:val="26"/>
        </w:rPr>
        <w:t xml:space="preserve">6. Организует карантинно-ограничительных мероприятий и установление режима поведения в </w:t>
      </w:r>
      <w:proofErr w:type="spellStart"/>
      <w:r w:rsidRPr="000D4E46">
        <w:rPr>
          <w:sz w:val="26"/>
          <w:szCs w:val="26"/>
        </w:rPr>
        <w:t>эпидочаге</w:t>
      </w:r>
      <w:proofErr w:type="spellEnd"/>
      <w:r w:rsidRPr="000D4E46">
        <w:rPr>
          <w:sz w:val="26"/>
          <w:szCs w:val="26"/>
        </w:rPr>
        <w:t xml:space="preserve"> при возникновении эпидемических вспышек особо опасных инфекций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" w:name="100061"/>
      <w:bookmarkEnd w:id="6"/>
      <w:r w:rsidRPr="000D4E46">
        <w:rPr>
          <w:sz w:val="26"/>
          <w:szCs w:val="26"/>
        </w:rPr>
        <w:t>7. Организует работы по проведению санитарно-гигиенических и противоэпидемических мероприятий при ликвидации медико-санитарных последствий чрезвычайных ситуаций силами ведомственных формирований постоянной готовности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7" w:name="100062"/>
      <w:bookmarkEnd w:id="7"/>
      <w:r w:rsidRPr="000D4E46">
        <w:rPr>
          <w:sz w:val="26"/>
          <w:szCs w:val="26"/>
        </w:rPr>
        <w:t>8. Организует и осуществляет оперативный контроль измерений уровней радиоактивного и химического загрязнения в районе чрезвычайных ситуаций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8" w:name="100063"/>
      <w:bookmarkStart w:id="9" w:name="100064"/>
      <w:bookmarkEnd w:id="8"/>
      <w:bookmarkEnd w:id="9"/>
      <w:r w:rsidRPr="000D4E46">
        <w:rPr>
          <w:sz w:val="26"/>
          <w:szCs w:val="26"/>
        </w:rPr>
        <w:t xml:space="preserve">9. Восполняет запас медицинского имущества, диагностических и дезинфекционных средств для ликвидации медико-санитарных последствий чрезвычайных ситуаций (совместно </w:t>
      </w:r>
      <w:proofErr w:type="gramStart"/>
      <w:r w:rsidRPr="000D4E46">
        <w:rPr>
          <w:sz w:val="26"/>
          <w:szCs w:val="26"/>
        </w:rPr>
        <w:t>со</w:t>
      </w:r>
      <w:proofErr w:type="gramEnd"/>
      <w:r w:rsidRPr="000D4E46">
        <w:rPr>
          <w:sz w:val="26"/>
          <w:szCs w:val="26"/>
        </w:rPr>
        <w:t xml:space="preserve"> Всероссийской службой медицины катастроф)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0" w:name="100065"/>
      <w:bookmarkEnd w:id="10"/>
      <w:r w:rsidRPr="000D4E46">
        <w:rPr>
          <w:sz w:val="26"/>
          <w:szCs w:val="26"/>
        </w:rPr>
        <w:t>10. Организовывает сбор и выдвижение оперативных групп в район чрезвычайных ситуаций, оценивает санитарно-эпидемиологическую обстановку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1" w:name="100066"/>
      <w:bookmarkEnd w:id="11"/>
      <w:r w:rsidRPr="000D4E46">
        <w:rPr>
          <w:sz w:val="26"/>
          <w:szCs w:val="26"/>
        </w:rPr>
        <w:t xml:space="preserve">11. Организует </w:t>
      </w:r>
      <w:proofErr w:type="gramStart"/>
      <w:r w:rsidRPr="000D4E46">
        <w:rPr>
          <w:sz w:val="26"/>
          <w:szCs w:val="26"/>
        </w:rPr>
        <w:t>материально-техническое</w:t>
      </w:r>
      <w:proofErr w:type="gramEnd"/>
      <w:r w:rsidRPr="000D4E46">
        <w:rPr>
          <w:sz w:val="26"/>
          <w:szCs w:val="26"/>
        </w:rPr>
        <w:t xml:space="preserve"> обеспечения работы специалистов Службы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Осуществляет постоянны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остоянием окружающей среды в районах чрезвычайных ситуаций, обстановкой на аварийных объектах и на прилегающих к ним территориях.</w:t>
      </w:r>
    </w:p>
    <w:p w:rsidR="006D486E" w:rsidRPr="000D4E46" w:rsidRDefault="006D486E" w:rsidP="006D486E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2" w:name="100067"/>
      <w:bookmarkEnd w:id="12"/>
      <w:r w:rsidRPr="000D4E46">
        <w:rPr>
          <w:sz w:val="26"/>
          <w:szCs w:val="26"/>
        </w:rPr>
        <w:t>13. Организует санитарно-эпидемиологическое сопровождение неотложных мероприятий по жизнеобеспечению пострадавшего населения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на железнодорожном транспорте</w:t>
      </w:r>
    </w:p>
    <w:p w:rsidR="006D486E" w:rsidRPr="000D4E46" w:rsidRDefault="006D486E" w:rsidP="006D486E">
      <w:pPr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Обеспечивает взаимодействие с комиссиями по предупреждению и ликвидации чрезвычайных ситуаций и обеспечению пожарной </w:t>
      </w:r>
      <w:proofErr w:type="gramStart"/>
      <w:r w:rsidRPr="000D4E46">
        <w:rPr>
          <w:sz w:val="26"/>
          <w:szCs w:val="26"/>
        </w:rPr>
        <w:t>безопасности органов исполнительной власти субъектов Российской Федерации</w:t>
      </w:r>
      <w:proofErr w:type="gramEnd"/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Разрабатывает предложения по реализации организационных и технических мер по обеспечению защиты пассажиров и работников железнодорожного транспорта от чрезвычайных ситуаций природного и техногенного характера.</w:t>
      </w:r>
    </w:p>
    <w:p w:rsidR="006D486E" w:rsidRPr="000D4E46" w:rsidRDefault="006D486E" w:rsidP="006D486E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беспечивает готовность к действиям органов управления, сил и средств, предназначенных и выделяемых для ликвидации чрезвычайных ситуаций на железнодорожном транспорте.</w:t>
      </w:r>
    </w:p>
    <w:p w:rsidR="006D486E" w:rsidRPr="000D4E46" w:rsidRDefault="006D486E" w:rsidP="006D486E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Рассматривает вопросы привлечения сил и средств функциональной подсистемы к организации и проведению мероприятий по транспортному обеспечению ликвидации чрезвычайных ситуаций в установленном порядке.</w:t>
      </w:r>
    </w:p>
    <w:p w:rsidR="006D486E" w:rsidRPr="000D4E46" w:rsidRDefault="006D486E" w:rsidP="006D486E">
      <w:pPr>
        <w:ind w:right="43"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5. Осуществляет контроля заблаговременной подготовки к проведению аварийно-восстановительных мероприятий и других неотложных работ на объектах инфраструктуры железнодорожного транспорта, а также создание в этих целях необходимых запасов оборудования, резервных источников электропитания, сырья, подвижного состава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информирования населения о ЧС, организации взаимодействия со средствами массовой информации</w:t>
      </w:r>
    </w:p>
    <w:p w:rsidR="006D486E" w:rsidRPr="000D4E46" w:rsidRDefault="006D486E" w:rsidP="006D486E">
      <w:pPr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Доводит до населения информацию о ЧС следующими способами: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а) обнародование (опубликование) материалов в средствах массовой информации (далее - СМИ);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размещение сообщений на Интернет-ресурсах, в том числе на официальном сайте администрации городского округа город Шахунья Нижегородской области.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предоставление гражданам по запросу информации о ЧС;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доведение информации до населения через операторов сотовой и фиксированной телефонной связи;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) использование специальных технических средств информирования </w:t>
      </w:r>
      <w:proofErr w:type="gramStart"/>
      <w:r w:rsidRPr="000D4E46">
        <w:rPr>
          <w:sz w:val="26"/>
          <w:szCs w:val="26"/>
        </w:rPr>
        <w:t>населения</w:t>
      </w:r>
      <w:proofErr w:type="gramEnd"/>
      <w:r w:rsidRPr="000D4E46">
        <w:rPr>
          <w:sz w:val="26"/>
          <w:szCs w:val="26"/>
        </w:rPr>
        <w:t xml:space="preserve"> в том числе в местах массового пребывания людей;</w:t>
      </w:r>
    </w:p>
    <w:p w:rsidR="006D486E" w:rsidRPr="000D4E46" w:rsidRDefault="006D486E" w:rsidP="006D486E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е) другими способами, предусмотренными законодательными и иными нормативными правовыми актами Российской Федерации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последствий ЧС в сфере деятельности управления образования и молодежной политики</w:t>
      </w:r>
    </w:p>
    <w:p w:rsidR="006D486E" w:rsidRPr="000D4E46" w:rsidRDefault="006D486E" w:rsidP="006D486E">
      <w:pPr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Участвует в выработке мероприятий в области защиты населения и территорий от чрезвычайных ситуаций, разработке нормативных правовых актов направленных на решение задач по предупреждению и ликвидации чрезвычайных ситуаций, повышение устойчивости функционирования образовательных и иных учреждений и организац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Обеспечивает поддержание в готовности органов управления, сил и средств функциональной подсистемы </w:t>
      </w:r>
      <w:proofErr w:type="spellStart"/>
      <w:r w:rsidRPr="000D4E46">
        <w:rPr>
          <w:sz w:val="26"/>
          <w:szCs w:val="26"/>
        </w:rPr>
        <w:t>Минобрнауки</w:t>
      </w:r>
      <w:proofErr w:type="spellEnd"/>
      <w:r w:rsidRPr="000D4E46">
        <w:rPr>
          <w:sz w:val="26"/>
          <w:szCs w:val="26"/>
        </w:rPr>
        <w:t xml:space="preserve"> России к действиям при угрозе и возникновении чрезвычайных ситуац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Организует подготовку специалистов в области предупреждения и ликвидации чрезвычайных ситуаций и преподавателей дисциплины </w:t>
      </w:r>
      <w:r w:rsidR="00C615B6">
        <w:rPr>
          <w:sz w:val="26"/>
          <w:szCs w:val="26"/>
        </w:rPr>
        <w:t>«</w:t>
      </w:r>
      <w:r w:rsidRPr="000D4E46">
        <w:rPr>
          <w:sz w:val="26"/>
          <w:szCs w:val="26"/>
        </w:rPr>
        <w:t>Безопасность жизнедеятельности</w:t>
      </w:r>
      <w:r w:rsidR="00C615B6">
        <w:rPr>
          <w:sz w:val="26"/>
          <w:szCs w:val="26"/>
        </w:rPr>
        <w:t>»</w:t>
      </w:r>
      <w:r w:rsidRPr="000D4E46">
        <w:rPr>
          <w:sz w:val="26"/>
          <w:szCs w:val="26"/>
        </w:rPr>
        <w:t>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Организует обучение учащейся молодежи в области безопасности жизнедеятельност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Организует проведение научных исследований в областях защиты от чрезвычайных ситуаций и безопасности жизнедеятельност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Организует и обеспечивает подготовку и повышение квалификации руководящего состава и работников органов образованием, учреждений и организаций в области защиты от чрезвычайных ситуац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Осуществляет контроль над соблюдением обучающимися и работниками образовательных и иных учреждений и организаций в области защиты от чрезвычайных ситуаций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Осуществляет взаимодействие в области предупреждения и ликвидации чрезвычайных ситуаций с федеральными органами исполнительной власти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9.Обеспечивает реализацию прав и обязанностей обучающихся и работников образовательных и иных учреждений и организаций в области защиты от чрезвычайных ситуаций, в том числе лиц, участвующих в их ликвидации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защиты сельскохозяйственных животных, сельскохозяйственных растений, предупреждение и ликвидация ЧС в организациях (на объектах)</w:t>
      </w:r>
      <w:proofErr w:type="gramStart"/>
      <w:r w:rsidRPr="000D4E46">
        <w:rPr>
          <w:b/>
          <w:i/>
          <w:sz w:val="26"/>
          <w:szCs w:val="26"/>
        </w:rPr>
        <w:t xml:space="preserve"> ,</w:t>
      </w:r>
      <w:proofErr w:type="gramEnd"/>
      <w:r w:rsidRPr="000D4E46">
        <w:rPr>
          <w:b/>
          <w:i/>
          <w:sz w:val="26"/>
          <w:szCs w:val="26"/>
        </w:rPr>
        <w:t>находящихся в ведении Минсельхоза России)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Оказывает методическую помощь предприятиям и организациям агропромышленного комплекса по предупреждению и ликвидации чрезвычайных ситуаций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Взаимодействует с заместителем начальника отдела  промышленности, транспорта, связи, ЖКХ и энергетики администрации городского округа город </w:t>
      </w:r>
      <w:r w:rsidRPr="000D4E46">
        <w:rPr>
          <w:sz w:val="26"/>
          <w:szCs w:val="26"/>
        </w:rPr>
        <w:lastRenderedPageBreak/>
        <w:t xml:space="preserve">Шахунья, курирующего вопросы экологии, охраны окружающей среды на территории городского округа город Шахунья Нижегородской области и организующего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загрязнением сельскохозяйственных угодий радиоактивными и токсичными веществами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Разрабатывает рекомендации по рациональному ведению сельскохозяйственного производства на загрязненных территориях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Организует и координирует работы по эпизоотическому, фитопатологическому и токсикологическому контролю, ликвидации эпизоотий и эпифитотий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Разрабатывает рекомендации по рациональному ведению сельскохозяйственного производства в условиях чрезвычайных ситуаций.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защиты сельскохозяйственных животных;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защиты сельскохозяйственных растений;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предупреждения и ликвидации чрезвычайных ситуаций в организациях (на объектах) </w:t>
      </w:r>
    </w:p>
    <w:p w:rsidR="006D486E" w:rsidRPr="000D4E46" w:rsidRDefault="006D486E" w:rsidP="006D486E">
      <w:pPr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гропромышленного комплекса.</w:t>
      </w:r>
    </w:p>
    <w:p w:rsidR="006D486E" w:rsidRPr="000D4E46" w:rsidRDefault="006D486E" w:rsidP="006D486E">
      <w:pPr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экологической безопасности</w:t>
      </w:r>
    </w:p>
    <w:p w:rsidR="006D486E" w:rsidRPr="000D4E46" w:rsidRDefault="006D486E" w:rsidP="006D486E">
      <w:pPr>
        <w:spacing w:line="276" w:lineRule="auto"/>
        <w:ind w:firstLine="708"/>
        <w:jc w:val="both"/>
        <w:rPr>
          <w:sz w:val="26"/>
          <w:szCs w:val="26"/>
        </w:rPr>
      </w:pP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Организует и обеспечивает контроль </w:t>
      </w:r>
      <w:proofErr w:type="gramStart"/>
      <w:r w:rsidRPr="000D4E46">
        <w:rPr>
          <w:sz w:val="26"/>
          <w:szCs w:val="26"/>
        </w:rPr>
        <w:t>за</w:t>
      </w:r>
      <w:proofErr w:type="gramEnd"/>
      <w:r w:rsidRPr="000D4E46">
        <w:rPr>
          <w:sz w:val="26"/>
          <w:szCs w:val="26"/>
        </w:rPr>
        <w:t xml:space="preserve"> </w:t>
      </w:r>
      <w:proofErr w:type="gramStart"/>
      <w:r w:rsidRPr="000D4E46">
        <w:rPr>
          <w:sz w:val="26"/>
          <w:szCs w:val="26"/>
        </w:rPr>
        <w:t>экологической</w:t>
      </w:r>
      <w:proofErr w:type="gramEnd"/>
      <w:r w:rsidRPr="000D4E46">
        <w:rPr>
          <w:sz w:val="26"/>
          <w:szCs w:val="26"/>
        </w:rPr>
        <w:t xml:space="preserve"> обстановки в городском округе город Шахунья Нижегородской области, планирует и организует осуществление мер по ее улучшению.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Организует и осуществляет экологически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выбросами и сбросами вредных веществ в окружающую природную среду, а также за размещением опасных промышленных отходов в рамках своих полномочий.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Осуществляет методическое руководство по ликвидации экологических последствий чрезвычайных ситуаций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ходом работ.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Организует работы по прогнозированию изменения экологической обстановки в районах размещения потенциально опасных объектов и интенсивной хозяйственной деятельности, в том числе при чрезвычайных ситуациях (совместно с </w:t>
      </w:r>
      <w:proofErr w:type="spellStart"/>
      <w:r w:rsidRPr="000D4E46">
        <w:rPr>
          <w:sz w:val="26"/>
          <w:szCs w:val="26"/>
        </w:rPr>
        <w:t>Росприроднадзором</w:t>
      </w:r>
      <w:proofErr w:type="spellEnd"/>
      <w:r w:rsidRPr="000D4E46">
        <w:rPr>
          <w:sz w:val="26"/>
          <w:szCs w:val="26"/>
        </w:rPr>
        <w:t xml:space="preserve"> Нижегородской области).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экологической безопасности;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экологического мониторинга (во взаимодействии с Верхневолжским межрегиональным территориальным управлением по гидрометеорологии и мониторингу окружающей среды).</w:t>
      </w:r>
    </w:p>
    <w:p w:rsidR="006D486E" w:rsidRPr="000D4E46" w:rsidRDefault="006D486E" w:rsidP="00AD6A11">
      <w:pPr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защиты лесов от пожаров (во взаимодействии с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районным лесничеством).</w:t>
      </w:r>
    </w:p>
    <w:p w:rsidR="006D486E" w:rsidRPr="000D4E46" w:rsidRDefault="006D486E" w:rsidP="006D486E">
      <w:pPr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материальных резервов</w:t>
      </w:r>
    </w:p>
    <w:p w:rsidR="006D486E" w:rsidRPr="000D4E46" w:rsidRDefault="006D486E" w:rsidP="006D486E">
      <w:pPr>
        <w:ind w:firstLine="708"/>
        <w:jc w:val="both"/>
        <w:rPr>
          <w:sz w:val="26"/>
          <w:szCs w:val="26"/>
        </w:rPr>
      </w:pPr>
    </w:p>
    <w:p w:rsidR="006D486E" w:rsidRPr="000D4E46" w:rsidRDefault="006D486E" w:rsidP="006D486E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Обеспечивает финансирование работ по предотвращению и ликвидации чрезвычайных ситуаций (в порядке, установленном Правительством Российской Федерации, Правительством Нижегородской области, администрацией городского округа город Шахунья Нижегородской области), по оказанию помощи пострадавшему населению в пределах ассигнований, предусматриваемых в  бюджете городского округа город Шахунья на эти цели.</w:t>
      </w:r>
    </w:p>
    <w:p w:rsidR="006D486E" w:rsidRPr="000D4E46" w:rsidRDefault="006D486E" w:rsidP="006D486E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2.Обеспечивает создание резервных фондов, необходимых для ликвидации чрезвычайных ситуаций. Порядок создания, использования и восполнения резервов, финансовых ресурсов определяется законодательством Нижегородской области и нормативными правовыми актами городского округа город Шахунья Нижегородской области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на объектах энергетики</w:t>
      </w:r>
    </w:p>
    <w:p w:rsidR="006D486E" w:rsidRPr="000D4E46" w:rsidRDefault="006D486E" w:rsidP="006D486E">
      <w:pPr>
        <w:spacing w:line="276" w:lineRule="auto"/>
        <w:ind w:firstLine="540"/>
        <w:jc w:val="both"/>
        <w:rPr>
          <w:b/>
          <w:i/>
          <w:sz w:val="26"/>
          <w:szCs w:val="26"/>
        </w:rPr>
      </w:pPr>
    </w:p>
    <w:p w:rsidR="006D486E" w:rsidRPr="000D4E46" w:rsidRDefault="006D486E" w:rsidP="006D486E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1. Предупреждает и ликвидирует чрезвычайные ситуации на объектах энергоснабжения городского округа город Шахунья Нижегородской области.</w:t>
      </w:r>
    </w:p>
    <w:p w:rsidR="006D486E" w:rsidRPr="000D4E46" w:rsidRDefault="006D486E" w:rsidP="006D486E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2. Обеспечивает устойчивую работу энергосетей городского округа город Шахунья Нижегородской области.</w:t>
      </w:r>
    </w:p>
    <w:p w:rsidR="006D486E" w:rsidRPr="000D4E46" w:rsidRDefault="006D486E" w:rsidP="006D486E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3. Обеспечивает электроэнергией аварийно-спасательные формирования при проведении работ по предупреждению и ликвидации последствий чрезвычайных ситуаций городского округа город Шахунья Нижегородской области.</w:t>
      </w:r>
    </w:p>
    <w:p w:rsidR="006D486E" w:rsidRPr="000D4E46" w:rsidRDefault="006D486E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Default="006D486E" w:rsidP="006D486E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в результате заболевания животных</w:t>
      </w:r>
    </w:p>
    <w:p w:rsidR="00C615B6" w:rsidRPr="000D4E46" w:rsidRDefault="00C615B6" w:rsidP="006D486E">
      <w:pPr>
        <w:ind w:firstLine="540"/>
        <w:jc w:val="center"/>
        <w:rPr>
          <w:b/>
          <w:i/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color w:val="000000"/>
          <w:spacing w:val="4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. Проводит </w:t>
      </w:r>
      <w:proofErr w:type="spellStart"/>
      <w:r w:rsidRPr="000D4E46">
        <w:rPr>
          <w:color w:val="000000"/>
          <w:spacing w:val="-1"/>
          <w:sz w:val="26"/>
          <w:szCs w:val="26"/>
        </w:rPr>
        <w:t>эпизоотолого</w:t>
      </w:r>
      <w:proofErr w:type="spellEnd"/>
      <w:r w:rsidRPr="000D4E46">
        <w:rPr>
          <w:color w:val="000000"/>
          <w:spacing w:val="-1"/>
          <w:sz w:val="26"/>
          <w:szCs w:val="26"/>
        </w:rPr>
        <w:t xml:space="preserve">-эпидемиологическое обследование эпизоотического очага и неблагополучного пункта с определением места нахождения больного </w:t>
      </w:r>
      <w:r w:rsidRPr="000D4E46">
        <w:rPr>
          <w:color w:val="000000"/>
          <w:spacing w:val="4"/>
          <w:sz w:val="26"/>
          <w:szCs w:val="26"/>
        </w:rPr>
        <w:t xml:space="preserve">животного и </w:t>
      </w:r>
      <w:r w:rsidRPr="000D4E46">
        <w:rPr>
          <w:color w:val="000000"/>
          <w:spacing w:val="-1"/>
          <w:sz w:val="26"/>
          <w:szCs w:val="26"/>
        </w:rPr>
        <w:t xml:space="preserve">возможные пути заноса возбудителя </w:t>
      </w:r>
      <w:r w:rsidRPr="000D4E46">
        <w:rPr>
          <w:color w:val="000000"/>
          <w:spacing w:val="3"/>
          <w:sz w:val="26"/>
          <w:szCs w:val="26"/>
        </w:rPr>
        <w:t>бешенства на территорию</w:t>
      </w:r>
      <w:r w:rsidRPr="000D4E46">
        <w:rPr>
          <w:color w:val="000000"/>
          <w:spacing w:val="4"/>
          <w:sz w:val="26"/>
          <w:szCs w:val="26"/>
        </w:rPr>
        <w:t xml:space="preserve"> неблагополучного пункта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r w:rsidRPr="000D4E46">
        <w:rPr>
          <w:color w:val="000000"/>
          <w:spacing w:val="-1"/>
          <w:sz w:val="26"/>
          <w:szCs w:val="26"/>
        </w:rPr>
        <w:t>Обеспечивает и</w:t>
      </w:r>
      <w:r w:rsidRPr="000D4E46">
        <w:rPr>
          <w:color w:val="000000"/>
          <w:spacing w:val="1"/>
          <w:sz w:val="26"/>
          <w:szCs w:val="26"/>
        </w:rPr>
        <w:t xml:space="preserve">нформирование обо всех случаях, </w:t>
      </w:r>
      <w:r w:rsidRPr="000D4E46">
        <w:rPr>
          <w:color w:val="000000"/>
          <w:spacing w:val="-3"/>
          <w:sz w:val="26"/>
          <w:szCs w:val="26"/>
        </w:rPr>
        <w:t xml:space="preserve">подозрительных на заболевание бешенства </w:t>
      </w:r>
      <w:r w:rsidRPr="000D4E46">
        <w:rPr>
          <w:color w:val="000000"/>
          <w:spacing w:val="-1"/>
          <w:sz w:val="26"/>
          <w:szCs w:val="26"/>
        </w:rPr>
        <w:t>животных и гидрофобии у людей в эпизоотическом очаге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3. </w:t>
      </w:r>
      <w:r w:rsidRPr="000D4E46">
        <w:rPr>
          <w:color w:val="000000"/>
          <w:spacing w:val="-3"/>
          <w:sz w:val="26"/>
          <w:szCs w:val="26"/>
        </w:rPr>
        <w:t xml:space="preserve">Проводит информационно-разъяснительную </w:t>
      </w:r>
      <w:r w:rsidRPr="000D4E46">
        <w:rPr>
          <w:color w:val="000000"/>
          <w:spacing w:val="-1"/>
          <w:sz w:val="26"/>
          <w:szCs w:val="26"/>
        </w:rPr>
        <w:t xml:space="preserve">работу на территории городского округа город Шахунья </w:t>
      </w:r>
      <w:r w:rsidRPr="000D4E46">
        <w:rPr>
          <w:sz w:val="26"/>
          <w:szCs w:val="26"/>
        </w:rPr>
        <w:t>Нижегородской области</w:t>
      </w:r>
      <w:r w:rsidRPr="000D4E46">
        <w:rPr>
          <w:color w:val="000000"/>
          <w:spacing w:val="-1"/>
          <w:sz w:val="26"/>
          <w:szCs w:val="26"/>
        </w:rPr>
        <w:t xml:space="preserve"> с населением об опасности заболевания бешенством и мерах по его </w:t>
      </w:r>
      <w:r w:rsidRPr="000D4E46">
        <w:rPr>
          <w:color w:val="000000"/>
          <w:spacing w:val="-2"/>
          <w:sz w:val="26"/>
          <w:szCs w:val="26"/>
        </w:rPr>
        <w:t>предупреждению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r w:rsidRPr="000D4E46">
        <w:rPr>
          <w:color w:val="000000"/>
          <w:spacing w:val="-1"/>
          <w:sz w:val="26"/>
          <w:szCs w:val="26"/>
        </w:rPr>
        <w:t>В случае нарушения Временных правил привлекает к административной ответственности владельцев животных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5. </w:t>
      </w:r>
      <w:r w:rsidRPr="000D4E46">
        <w:rPr>
          <w:sz w:val="26"/>
          <w:szCs w:val="26"/>
        </w:rPr>
        <w:t>Организует подворный обход в неблагополучном пункте с целью</w:t>
      </w:r>
      <w:r w:rsidRPr="000D4E46">
        <w:rPr>
          <w:color w:val="000000"/>
          <w:spacing w:val="-3"/>
          <w:sz w:val="26"/>
          <w:szCs w:val="26"/>
        </w:rPr>
        <w:t xml:space="preserve"> выявления условий содержания </w:t>
      </w:r>
      <w:r w:rsidRPr="000D4E46">
        <w:rPr>
          <w:sz w:val="26"/>
          <w:szCs w:val="26"/>
        </w:rPr>
        <w:t>и учета всех восприимчивых животных, выявления больных, подозрительных в заболевании и подозреваемых в заражении животных.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в эпизоотическом очаге постоянное наблюдение за подозрительными по заболеванию бешенством животными, проводит их вынужденную вакцинацию антирабической вакциной в соответствии с наставлением по ее применению и изолирует на 60 дней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3"/>
          <w:sz w:val="26"/>
          <w:szCs w:val="26"/>
        </w:rPr>
      </w:pPr>
      <w:r w:rsidRPr="000D4E46">
        <w:rPr>
          <w:sz w:val="26"/>
          <w:szCs w:val="26"/>
        </w:rPr>
        <w:t xml:space="preserve">7. </w:t>
      </w:r>
      <w:r w:rsidRPr="000D4E46">
        <w:rPr>
          <w:color w:val="000000"/>
          <w:spacing w:val="-3"/>
          <w:sz w:val="26"/>
          <w:szCs w:val="26"/>
        </w:rPr>
        <w:t>Создает необходимый резерв антирабической вакцины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8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</w:t>
      </w:r>
      <w:r w:rsidRPr="000D4E46">
        <w:rPr>
          <w:color w:val="000000"/>
          <w:spacing w:val="-1"/>
          <w:sz w:val="26"/>
          <w:szCs w:val="26"/>
        </w:rPr>
        <w:t xml:space="preserve">всех восприимчивых животных </w:t>
      </w:r>
      <w:r w:rsidRPr="000D4E46">
        <w:rPr>
          <w:color w:val="000000"/>
          <w:spacing w:val="-3"/>
          <w:sz w:val="26"/>
          <w:szCs w:val="26"/>
        </w:rPr>
        <w:t>вынужденной вакцинацией антирабической вакциной</w:t>
      </w:r>
      <w:r w:rsidRPr="000D4E46">
        <w:rPr>
          <w:color w:val="000000"/>
          <w:spacing w:val="-1"/>
          <w:sz w:val="26"/>
          <w:szCs w:val="26"/>
        </w:rPr>
        <w:t xml:space="preserve"> </w:t>
      </w:r>
      <w:r w:rsidRPr="000D4E46">
        <w:rPr>
          <w:color w:val="000000"/>
          <w:spacing w:val="-3"/>
          <w:sz w:val="26"/>
          <w:szCs w:val="26"/>
        </w:rPr>
        <w:t xml:space="preserve">в соответствии с наставлением по ее применению </w:t>
      </w:r>
      <w:r w:rsidRPr="000D4E46">
        <w:rPr>
          <w:color w:val="000000"/>
          <w:spacing w:val="-1"/>
          <w:sz w:val="26"/>
          <w:szCs w:val="26"/>
        </w:rPr>
        <w:t>в неблагополучном пункте и угрожаемой зоне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9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эвтаназии животных с явными признаками </w:t>
      </w:r>
      <w:r w:rsidRPr="000D4E46">
        <w:rPr>
          <w:color w:val="000000"/>
          <w:spacing w:val="-1"/>
          <w:sz w:val="26"/>
          <w:szCs w:val="26"/>
        </w:rPr>
        <w:t>бешенства.</w:t>
      </w:r>
    </w:p>
    <w:p w:rsidR="006D486E" w:rsidRPr="000D4E46" w:rsidRDefault="006D486E" w:rsidP="006D486E">
      <w:pPr>
        <w:ind w:firstLine="567"/>
        <w:jc w:val="both"/>
        <w:rPr>
          <w:bCs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0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сжигания, утилизации или захоронение умерщвленных и павших от бешенства животных в биотермическую яму (без снятия шкур) в соответствии с </w:t>
      </w:r>
      <w:r w:rsidRPr="000D4E46">
        <w:rPr>
          <w:bCs/>
          <w:sz w:val="26"/>
          <w:szCs w:val="26"/>
        </w:rPr>
        <w:t xml:space="preserve">ветеринарно-санитарными правилами сбора, утилизации и уничтожения биологических отходов, утвержденных </w:t>
      </w:r>
      <w:r w:rsidRPr="000D4E46">
        <w:rPr>
          <w:sz w:val="26"/>
          <w:szCs w:val="26"/>
        </w:rPr>
        <w:t xml:space="preserve">Главным государственным ветеринарным инспектором Российской Федерации </w:t>
      </w:r>
      <w:r w:rsidRPr="000D4E46">
        <w:rPr>
          <w:bCs/>
          <w:sz w:val="26"/>
          <w:szCs w:val="26"/>
        </w:rPr>
        <w:t>от 4 декабря 1995 года № 13-7-2/469.</w:t>
      </w:r>
    </w:p>
    <w:p w:rsidR="006D486E" w:rsidRPr="000D4E46" w:rsidRDefault="006D486E" w:rsidP="006D486E">
      <w:pPr>
        <w:ind w:firstLine="567"/>
        <w:jc w:val="both"/>
        <w:rPr>
          <w:rFonts w:eastAsia="Calibri"/>
          <w:sz w:val="26"/>
          <w:szCs w:val="26"/>
        </w:rPr>
      </w:pPr>
      <w:r w:rsidRPr="000D4E46">
        <w:rPr>
          <w:bCs/>
          <w:sz w:val="26"/>
          <w:szCs w:val="26"/>
        </w:rPr>
        <w:lastRenderedPageBreak/>
        <w:t xml:space="preserve">11. </w:t>
      </w:r>
      <w:proofErr w:type="gramStart"/>
      <w:r w:rsidRPr="000D4E46">
        <w:rPr>
          <w:sz w:val="26"/>
          <w:szCs w:val="26"/>
        </w:rPr>
        <w:t xml:space="preserve">Организует вынужденную дезинфекцию (текущую и заключительную) </w:t>
      </w:r>
      <w:r w:rsidRPr="000D4E46">
        <w:rPr>
          <w:color w:val="000000"/>
          <w:spacing w:val="-1"/>
          <w:sz w:val="26"/>
          <w:szCs w:val="26"/>
        </w:rPr>
        <w:t xml:space="preserve">мест, где находились животные, больные и подозрительные по заболеванию бешенством, предметов ухода за животными, одежды и других вещей, загрязненных слюной и другими выделениями больных бешенством животных, в соответствии с </w:t>
      </w:r>
      <w:r w:rsidRPr="000D4E46">
        <w:rPr>
          <w:rFonts w:eastAsia="Calibri"/>
          <w:sz w:val="26"/>
          <w:szCs w:val="26"/>
        </w:rPr>
        <w:t xml:space="preserve">Правилами проведения дезинфекции и </w:t>
      </w:r>
      <w:proofErr w:type="spellStart"/>
      <w:r w:rsidRPr="000D4E46">
        <w:rPr>
          <w:rFonts w:eastAsia="Calibri"/>
          <w:sz w:val="26"/>
          <w:szCs w:val="26"/>
        </w:rPr>
        <w:t>дезинвазии</w:t>
      </w:r>
      <w:proofErr w:type="spellEnd"/>
      <w:r w:rsidRPr="000D4E46">
        <w:rPr>
          <w:rFonts w:eastAsia="Calibri"/>
          <w:sz w:val="26"/>
          <w:szCs w:val="26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 июля 2002 года № 13-5-2/0525.</w:t>
      </w:r>
      <w:proofErr w:type="gramEnd"/>
    </w:p>
    <w:p w:rsidR="006D486E" w:rsidRPr="000D4E46" w:rsidRDefault="006D486E" w:rsidP="006D486E">
      <w:pPr>
        <w:ind w:firstLine="567"/>
        <w:jc w:val="both"/>
        <w:rPr>
          <w:color w:val="000000"/>
          <w:spacing w:val="-3"/>
          <w:sz w:val="26"/>
          <w:szCs w:val="26"/>
        </w:rPr>
      </w:pPr>
      <w:r w:rsidRPr="000D4E46">
        <w:rPr>
          <w:rFonts w:eastAsia="Calibri"/>
          <w:sz w:val="26"/>
          <w:szCs w:val="26"/>
        </w:rPr>
        <w:t xml:space="preserve">12. </w:t>
      </w:r>
      <w:r w:rsidRPr="000D4E46">
        <w:rPr>
          <w:color w:val="000000"/>
          <w:spacing w:val="-3"/>
          <w:sz w:val="26"/>
          <w:szCs w:val="26"/>
        </w:rPr>
        <w:t xml:space="preserve">Проводит контроль качества </w:t>
      </w:r>
      <w:r w:rsidRPr="000D4E46">
        <w:rPr>
          <w:sz w:val="26"/>
          <w:szCs w:val="26"/>
        </w:rPr>
        <w:t>вынужденной дезинфекции (текущей и заключительной)</w:t>
      </w:r>
      <w:r w:rsidRPr="000D4E46">
        <w:rPr>
          <w:color w:val="000000"/>
          <w:spacing w:val="-3"/>
          <w:sz w:val="26"/>
          <w:szCs w:val="26"/>
        </w:rPr>
        <w:t xml:space="preserve"> эпизоотического очага.</w:t>
      </w:r>
    </w:p>
    <w:p w:rsidR="006D486E" w:rsidRPr="000D4E46" w:rsidRDefault="006D486E" w:rsidP="006D486E">
      <w:pPr>
        <w:ind w:firstLine="567"/>
        <w:jc w:val="both"/>
        <w:rPr>
          <w:bCs/>
          <w:sz w:val="26"/>
          <w:szCs w:val="26"/>
        </w:rPr>
      </w:pPr>
      <w:r w:rsidRPr="000D4E46">
        <w:rPr>
          <w:color w:val="000000"/>
          <w:spacing w:val="-3"/>
          <w:sz w:val="26"/>
          <w:szCs w:val="26"/>
        </w:rPr>
        <w:t xml:space="preserve">13. Организует проведение </w:t>
      </w:r>
      <w:proofErr w:type="spellStart"/>
      <w:r w:rsidRPr="000D4E46">
        <w:rPr>
          <w:color w:val="000000"/>
          <w:spacing w:val="-3"/>
          <w:sz w:val="26"/>
          <w:szCs w:val="26"/>
        </w:rPr>
        <w:t>карантинирования</w:t>
      </w:r>
      <w:proofErr w:type="spellEnd"/>
      <w:r w:rsidRPr="000D4E46">
        <w:rPr>
          <w:color w:val="000000"/>
          <w:spacing w:val="-3"/>
          <w:sz w:val="26"/>
          <w:szCs w:val="26"/>
        </w:rPr>
        <w:t xml:space="preserve"> животных, покусавших людей или животных, в соответствии с санитарными правилами </w:t>
      </w:r>
      <w:r w:rsidRPr="000D4E46">
        <w:rPr>
          <w:bCs/>
          <w:sz w:val="26"/>
          <w:szCs w:val="26"/>
        </w:rPr>
        <w:t xml:space="preserve">СП 3.1.096-96, ветеринарными правилами ВП 13.3.1103-96 «3.1. Профилактика инфекционных болезней. Профилактика и борьба с заразными болезнями, общими для человека и животных. 13. Бешенство», </w:t>
      </w:r>
      <w:proofErr w:type="gramStart"/>
      <w:r w:rsidRPr="000D4E46">
        <w:rPr>
          <w:bCs/>
          <w:sz w:val="26"/>
          <w:szCs w:val="26"/>
        </w:rPr>
        <w:t>утвержденными</w:t>
      </w:r>
      <w:proofErr w:type="gramEnd"/>
      <w:r w:rsidRPr="000D4E46">
        <w:rPr>
          <w:bCs/>
          <w:sz w:val="26"/>
          <w:szCs w:val="26"/>
        </w:rPr>
        <w:t xml:space="preserve"> Госкомсанэпиднадзором России 31 мая 1996 года № 11, Минсельхозпродом России 18 июня 1996 года № 23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4. </w:t>
      </w:r>
      <w:r w:rsidRPr="000D4E46">
        <w:rPr>
          <w:color w:val="000000"/>
          <w:spacing w:val="2"/>
          <w:sz w:val="26"/>
          <w:szCs w:val="26"/>
        </w:rPr>
        <w:t xml:space="preserve">Осуществляет </w:t>
      </w:r>
      <w:proofErr w:type="gramStart"/>
      <w:r w:rsidRPr="000D4E46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0D4E46">
        <w:rPr>
          <w:color w:val="000000"/>
          <w:spacing w:val="2"/>
          <w:sz w:val="26"/>
          <w:szCs w:val="26"/>
        </w:rPr>
        <w:t xml:space="preserve"> выполнением организационных и противоэпизоотических </w:t>
      </w:r>
      <w:r w:rsidRPr="000D4E46">
        <w:rPr>
          <w:color w:val="000000"/>
          <w:spacing w:val="-1"/>
          <w:sz w:val="26"/>
          <w:szCs w:val="26"/>
        </w:rPr>
        <w:t>мероприятий по ликвидации эпизоотического очага в пределах компетенции.</w:t>
      </w:r>
    </w:p>
    <w:p w:rsidR="006D486E" w:rsidRPr="000D4E46" w:rsidRDefault="006D486E" w:rsidP="006D486E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:rsidR="006D486E" w:rsidRPr="000D4E46" w:rsidRDefault="006D486E" w:rsidP="006D486E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  <w:r w:rsidRPr="000D4E46">
        <w:rPr>
          <w:b/>
          <w:i/>
          <w:color w:val="000000"/>
          <w:spacing w:val="-1"/>
          <w:sz w:val="26"/>
          <w:szCs w:val="26"/>
        </w:rPr>
        <w:t>Инженерно-спасательная служба</w:t>
      </w:r>
    </w:p>
    <w:p w:rsidR="006D486E" w:rsidRPr="000D4E46" w:rsidRDefault="006D486E" w:rsidP="006D486E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Обеспечивает участие сил ведомственных аварийно-спасательных формирований, входящих в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ерриториальной подсистемы Нижегородской области единой государственной системы предупреждения и ликвидации чрезвычайных ситуаций, в проведении аварийно-спасательных и других неотложных работ при чрезвычайных ситуациях.</w:t>
      </w:r>
    </w:p>
    <w:p w:rsidR="006D486E" w:rsidRPr="000D4E46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Координирует перевозку сил, средств и материальных ресурсов, необходимых для ликвидации чрезвычайных ситуаций и транспортного обеспечения эвакуационных мероприятий.</w:t>
      </w:r>
    </w:p>
    <w:p w:rsidR="006D486E" w:rsidRPr="00D5204C" w:rsidRDefault="006D486E" w:rsidP="006D486E">
      <w:pPr>
        <w:spacing w:line="276" w:lineRule="auto"/>
        <w:ind w:firstLine="567"/>
        <w:jc w:val="both"/>
        <w:rPr>
          <w:sz w:val="26"/>
          <w:szCs w:val="26"/>
        </w:rPr>
      </w:pPr>
      <w:r w:rsidRPr="00D5204C">
        <w:rPr>
          <w:sz w:val="26"/>
          <w:szCs w:val="26"/>
        </w:rPr>
        <w:t xml:space="preserve">3. Организует участие сил и средств ведомственных формирований предприятий транспортной отрасли </w:t>
      </w:r>
      <w:proofErr w:type="spellStart"/>
      <w:r w:rsidRPr="00D5204C">
        <w:rPr>
          <w:sz w:val="26"/>
          <w:szCs w:val="26"/>
        </w:rPr>
        <w:t>г.о.г</w:t>
      </w:r>
      <w:proofErr w:type="spellEnd"/>
      <w:r w:rsidRPr="00D5204C">
        <w:rPr>
          <w:sz w:val="26"/>
          <w:szCs w:val="26"/>
        </w:rPr>
        <w:t>. Шахунья Нижегородской области (в пределах их тактико-технических возможностей) в проведении аварийно-спасательных и других работ в районах чрезвычайных ситуаций.</w:t>
      </w:r>
    </w:p>
    <w:p w:rsidR="006D486E" w:rsidRPr="00D5204C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4. Подготовка проектов предложений для включения в план действий по ликвидации ЧС, использованию сил, средств и необходимых видов ресурсов, а также распределению средств, поступающих в качестве гуманитарной помощи пострадавшему населению, определение потребности и номенклатуры.</w:t>
      </w:r>
    </w:p>
    <w:p w:rsidR="006D486E" w:rsidRPr="00D5204C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5. Подготовка предложений по локализации и ликвидации ЧС, защите населения и окружающей среды в районе ЧС, предложений в план работ по ликвидации ЧС, привлечению сил и средств РСЧС и реализация принятых оперативного штаба решений.</w:t>
      </w:r>
    </w:p>
    <w:p w:rsidR="006D486E" w:rsidRPr="00D5204C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6. Представление докладов и донесений о возникновении ЧС, динамике ее развития и принятых мерах.</w:t>
      </w:r>
    </w:p>
    <w:p w:rsidR="006D486E" w:rsidRPr="00D5204C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7. Подготовка предложений по использованию необходимых видов ресурсов.</w:t>
      </w:r>
    </w:p>
    <w:p w:rsidR="006D486E" w:rsidRPr="00D5204C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 xml:space="preserve">8. Осуществление </w:t>
      </w:r>
      <w:proofErr w:type="gramStart"/>
      <w:r w:rsidRPr="00D5204C">
        <w:rPr>
          <w:sz w:val="26"/>
          <w:szCs w:val="26"/>
        </w:rPr>
        <w:t>контроля за</w:t>
      </w:r>
      <w:proofErr w:type="gramEnd"/>
      <w:r w:rsidRPr="00D5204C">
        <w:rPr>
          <w:sz w:val="26"/>
          <w:szCs w:val="26"/>
        </w:rPr>
        <w:t xml:space="preserve"> выполнением принятых решений.</w:t>
      </w:r>
    </w:p>
    <w:p w:rsidR="006D486E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  <w:r w:rsidRPr="00D5204C">
        <w:rPr>
          <w:sz w:val="26"/>
          <w:szCs w:val="26"/>
        </w:rPr>
        <w:t>9. Сбор и обработка фото, видеоматериалов из района ЧС</w:t>
      </w:r>
      <w:r>
        <w:rPr>
          <w:rFonts w:ascii="Arial" w:hAnsi="Arial" w:cs="Arial"/>
          <w:color w:val="3B4256"/>
        </w:rPr>
        <w:t>.</w:t>
      </w:r>
    </w:p>
    <w:p w:rsidR="006D486E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 </w:t>
      </w:r>
    </w:p>
    <w:p w:rsidR="00C615B6" w:rsidRDefault="00C615B6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</w:p>
    <w:p w:rsidR="00C615B6" w:rsidRDefault="00C615B6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</w:p>
    <w:p w:rsidR="00C615B6" w:rsidRDefault="00C615B6" w:rsidP="006D48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</w:p>
    <w:p w:rsidR="006D486E" w:rsidRPr="00AB11E8" w:rsidRDefault="006D486E" w:rsidP="006D486E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/>
          <w:i/>
          <w:color w:val="3B4256"/>
        </w:rPr>
      </w:pPr>
      <w:r w:rsidRPr="00AB11E8">
        <w:rPr>
          <w:b/>
          <w:i/>
          <w:sz w:val="26"/>
          <w:szCs w:val="26"/>
        </w:rPr>
        <w:lastRenderedPageBreak/>
        <w:t>Служба защиты культурных ценностей</w:t>
      </w:r>
    </w:p>
    <w:p w:rsidR="006D486E" w:rsidRPr="000D4E46" w:rsidRDefault="006D486E" w:rsidP="006D486E">
      <w:pPr>
        <w:ind w:firstLine="567"/>
        <w:jc w:val="both"/>
        <w:rPr>
          <w:sz w:val="26"/>
          <w:szCs w:val="26"/>
        </w:rPr>
      </w:pP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82C74">
        <w:rPr>
          <w:sz w:val="26"/>
          <w:szCs w:val="26"/>
        </w:rPr>
        <w:t>Спасательная служба организует защиту, спасение, а в случае необходимости эвакуацию: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82C74">
        <w:rPr>
          <w:sz w:val="26"/>
          <w:szCs w:val="26"/>
        </w:rPr>
        <w:t>а) культурных ценностей подлежащих эвакуации;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82C74">
        <w:rPr>
          <w:sz w:val="26"/>
          <w:szCs w:val="26"/>
        </w:rPr>
        <w:t>г) электронных информационных ресурсов на жестких носителях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82C74">
        <w:rPr>
          <w:sz w:val="26"/>
          <w:szCs w:val="26"/>
        </w:rPr>
        <w:t>В мирное время: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82C74">
        <w:rPr>
          <w:sz w:val="26"/>
          <w:szCs w:val="26"/>
        </w:rPr>
        <w:t>Планирование и организация защиты культурных ценностей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82C74">
        <w:rPr>
          <w:sz w:val="26"/>
          <w:szCs w:val="26"/>
        </w:rPr>
        <w:t>Разработка в мирное время распорядительных и планирующих документов для эвакуации культурных ценностей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82C74">
        <w:rPr>
          <w:sz w:val="26"/>
          <w:szCs w:val="26"/>
        </w:rPr>
        <w:t>Организация подготовки сил и сре</w:t>
      </w:r>
      <w:proofErr w:type="gramStart"/>
      <w:r w:rsidRPr="00682C74">
        <w:rPr>
          <w:sz w:val="26"/>
          <w:szCs w:val="26"/>
        </w:rPr>
        <w:t>дств сп</w:t>
      </w:r>
      <w:proofErr w:type="gramEnd"/>
      <w:r w:rsidRPr="00682C74">
        <w:rPr>
          <w:sz w:val="26"/>
          <w:szCs w:val="26"/>
        </w:rPr>
        <w:t>асательной службы в соответствии с возложенными задачами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82C74">
        <w:rPr>
          <w:sz w:val="26"/>
          <w:szCs w:val="26"/>
        </w:rPr>
        <w:t>Организация создания запасов материально-технических и иных сре</w:t>
      </w:r>
      <w:proofErr w:type="gramStart"/>
      <w:r w:rsidRPr="00682C74">
        <w:rPr>
          <w:sz w:val="26"/>
          <w:szCs w:val="26"/>
        </w:rPr>
        <w:t>дств дл</w:t>
      </w:r>
      <w:proofErr w:type="gramEnd"/>
      <w:r w:rsidRPr="00682C74">
        <w:rPr>
          <w:sz w:val="26"/>
          <w:szCs w:val="26"/>
        </w:rPr>
        <w:t>я обеспечения выполнения задач, возложенных на спасательную службу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2C74">
        <w:rPr>
          <w:sz w:val="26"/>
          <w:szCs w:val="26"/>
        </w:rPr>
        <w:t>Проведение экспертной оценки культурных ценностей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82C74">
        <w:rPr>
          <w:sz w:val="26"/>
          <w:szCs w:val="26"/>
        </w:rPr>
        <w:t>Осуществление перспективного и текущего планирования мероприятий по защите культурных ценностей 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82C74">
        <w:rPr>
          <w:sz w:val="26"/>
          <w:szCs w:val="26"/>
        </w:rPr>
        <w:t>Подготовка руководящего состава, специалистов и персонала спасательной службы к выполнению возложенных на них задач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82C74">
        <w:rPr>
          <w:sz w:val="26"/>
          <w:szCs w:val="26"/>
        </w:rPr>
        <w:t>При переводе спасательной службы на военное время и при ведении военных действий: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82C74">
        <w:rPr>
          <w:sz w:val="26"/>
          <w:szCs w:val="26"/>
        </w:rPr>
        <w:t>Организация подготовки к эвакуации культурных ценностей и их эвакуация в безопасные районы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82C74">
        <w:rPr>
          <w:sz w:val="26"/>
          <w:szCs w:val="26"/>
        </w:rPr>
        <w:t>Приведение в готовность сил спасательной службы к выполнению задач по защите культурных ценностей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82C74">
        <w:rPr>
          <w:sz w:val="26"/>
          <w:szCs w:val="26"/>
        </w:rPr>
        <w:t>Сбор информации по вопросам защиты культурных ценностей.</w:t>
      </w:r>
    </w:p>
    <w:p w:rsidR="006D486E" w:rsidRPr="00682C74" w:rsidRDefault="006D486E" w:rsidP="006D486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82C74">
        <w:rPr>
          <w:sz w:val="26"/>
          <w:szCs w:val="26"/>
        </w:rPr>
        <w:t>Организация защиты личного состава спасательной службы защитными сооружениями, медицинским обслуживанием, индивидуальными средствами защиты.</w:t>
      </w:r>
    </w:p>
    <w:p w:rsidR="006D486E" w:rsidRPr="000D4E46" w:rsidRDefault="006D486E" w:rsidP="006D486E">
      <w:pPr>
        <w:ind w:firstLine="567"/>
        <w:jc w:val="both"/>
        <w:rPr>
          <w:b/>
          <w:i/>
          <w:color w:val="000000"/>
          <w:spacing w:val="-1"/>
          <w:sz w:val="26"/>
          <w:szCs w:val="26"/>
        </w:rPr>
      </w:pPr>
    </w:p>
    <w:p w:rsidR="006D486E" w:rsidRPr="001C30A7" w:rsidRDefault="006D486E" w:rsidP="006D486E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  <w:r w:rsidRPr="000D4E46">
        <w:rPr>
          <w:b/>
          <w:i/>
          <w:color w:val="000000"/>
          <w:spacing w:val="-1"/>
          <w:sz w:val="26"/>
          <w:szCs w:val="26"/>
        </w:rPr>
        <w:t>__________________________________________</w:t>
      </w:r>
    </w:p>
    <w:p w:rsidR="00A45C8B" w:rsidRPr="006D486E" w:rsidRDefault="00A45C8B" w:rsidP="006D486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A45C8B" w:rsidRPr="006D486E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21" w:rsidRDefault="00CB0821">
      <w:r>
        <w:separator/>
      </w:r>
    </w:p>
  </w:endnote>
  <w:endnote w:type="continuationSeparator" w:id="0">
    <w:p w:rsidR="00CB0821" w:rsidRDefault="00C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21" w:rsidRDefault="00CB0821">
      <w:r>
        <w:separator/>
      </w:r>
    </w:p>
  </w:footnote>
  <w:footnote w:type="continuationSeparator" w:id="0">
    <w:p w:rsidR="00CB0821" w:rsidRDefault="00CB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0DE0B18"/>
    <w:multiLevelType w:val="hybridMultilevel"/>
    <w:tmpl w:val="A3BE5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0D73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40D0"/>
    <w:rsid w:val="006D486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BED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93052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A11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15B6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0821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D5E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6D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6D486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6D486E"/>
    <w:pPr>
      <w:spacing w:before="100" w:beforeAutospacing="1" w:after="100" w:afterAutospacing="1"/>
    </w:pPr>
  </w:style>
  <w:style w:type="paragraph" w:customStyle="1" w:styleId="aff">
    <w:name w:val="Нормальный"/>
    <w:rsid w:val="006D486E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396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252-2E07-4FE7-ADDA-8E87B69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912</Words>
  <Characters>679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11-01T11:19:00Z</cp:lastPrinted>
  <dcterms:created xsi:type="dcterms:W3CDTF">2022-11-01T11:20:00Z</dcterms:created>
  <dcterms:modified xsi:type="dcterms:W3CDTF">2022-11-01T11:20:00Z</dcterms:modified>
</cp:coreProperties>
</file>